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F3" w:rsidRPr="00E067D2" w:rsidRDefault="005B1AF3" w:rsidP="005B1AF3">
      <w:pPr>
        <w:pStyle w:val="Cuerpo"/>
        <w:rPr>
          <w:rStyle w:val="Ninguno"/>
          <w:rFonts w:ascii="Arial" w:eastAsia="Arial" w:hAnsi="Arial" w:cs="Arial"/>
        </w:rPr>
      </w:pPr>
      <w:r w:rsidRPr="00E067D2">
        <w:rPr>
          <w:rStyle w:val="Ninguno"/>
          <w:rFonts w:ascii="Arial" w:hAnsi="Arial" w:cs="Arial"/>
        </w:rPr>
        <w:t>1200</w:t>
      </w:r>
      <w:r w:rsidR="005C6067">
        <w:rPr>
          <w:rStyle w:val="Ninguno"/>
          <w:rFonts w:ascii="Arial" w:hAnsi="Arial" w:cs="Arial"/>
        </w:rPr>
        <w:t xml:space="preserve">                                                    </w:t>
      </w:r>
    </w:p>
    <w:p w:rsidR="00BA4D05" w:rsidRPr="00E067D2" w:rsidRDefault="00BA4D05" w:rsidP="005B1AF3">
      <w:pPr>
        <w:pStyle w:val="Cuerpo"/>
        <w:shd w:val="clear" w:color="auto" w:fill="FFFFFF"/>
        <w:spacing w:after="0" w:line="240" w:lineRule="auto"/>
        <w:jc w:val="both"/>
        <w:rPr>
          <w:rFonts w:ascii="Arial" w:hAnsi="Arial" w:cs="Arial"/>
          <w:lang w:val="es-CO"/>
        </w:rPr>
      </w:pPr>
    </w:p>
    <w:p w:rsidR="005C6067" w:rsidRPr="005C6067" w:rsidRDefault="005C6067" w:rsidP="005C6067">
      <w:pPr>
        <w:spacing w:after="0" w:line="240" w:lineRule="auto"/>
        <w:jc w:val="both"/>
        <w:rPr>
          <w:rFonts w:ascii="Arial" w:hAnsi="Arial" w:cs="Arial"/>
        </w:rPr>
      </w:pPr>
      <w:r w:rsidRPr="005C6067">
        <w:rPr>
          <w:rFonts w:ascii="Arial" w:hAnsi="Arial" w:cs="Arial"/>
        </w:rPr>
        <w:t>Bogotá, D.C.</w:t>
      </w:r>
    </w:p>
    <w:p w:rsidR="00A73ED6" w:rsidRDefault="00A73ED6" w:rsidP="005C6067">
      <w:pPr>
        <w:spacing w:after="0" w:line="240" w:lineRule="auto"/>
        <w:jc w:val="both"/>
        <w:rPr>
          <w:rFonts w:ascii="Arial" w:hAnsi="Arial" w:cs="Arial"/>
        </w:rPr>
      </w:pPr>
    </w:p>
    <w:p w:rsidR="00476E52" w:rsidRPr="0009040E" w:rsidRDefault="00476E52" w:rsidP="00476E52">
      <w:pPr>
        <w:spacing w:after="0" w:line="240" w:lineRule="auto"/>
        <w:jc w:val="both"/>
        <w:rPr>
          <w:rFonts w:ascii="Arial" w:hAnsi="Arial" w:cs="Arial"/>
          <w:sz w:val="24"/>
        </w:rPr>
      </w:pPr>
      <w:r w:rsidRPr="0009040E">
        <w:rPr>
          <w:rFonts w:ascii="Arial" w:hAnsi="Arial" w:cs="Arial"/>
          <w:sz w:val="24"/>
        </w:rPr>
        <w:t>Señor(a)</w:t>
      </w:r>
    </w:p>
    <w:p w:rsidR="00476E52" w:rsidRPr="0009040E" w:rsidRDefault="00476E52" w:rsidP="00476E52">
      <w:pPr>
        <w:spacing w:after="0" w:line="240" w:lineRule="auto"/>
        <w:jc w:val="both"/>
        <w:rPr>
          <w:rFonts w:ascii="Arial" w:hAnsi="Arial" w:cs="Arial"/>
          <w:sz w:val="24"/>
        </w:rPr>
      </w:pPr>
      <w:r w:rsidRPr="0009040E">
        <w:rPr>
          <w:rFonts w:ascii="Arial" w:hAnsi="Arial" w:cs="Arial"/>
          <w:sz w:val="24"/>
        </w:rPr>
        <w:t>ACREEDOR(A)</w:t>
      </w:r>
      <w:r w:rsidR="0040405D">
        <w:rPr>
          <w:rFonts w:ascii="Arial" w:hAnsi="Arial" w:cs="Arial"/>
          <w:sz w:val="24"/>
        </w:rPr>
        <w:t xml:space="preserve"> DE LA CAJA DE VIVIENDA POPULAR</w:t>
      </w:r>
    </w:p>
    <w:p w:rsidR="00476E52" w:rsidRPr="0009040E" w:rsidRDefault="00476E52" w:rsidP="00476E52">
      <w:pPr>
        <w:spacing w:after="0" w:line="240" w:lineRule="auto"/>
        <w:jc w:val="both"/>
        <w:rPr>
          <w:rFonts w:ascii="Arial" w:hAnsi="Arial" w:cs="Arial"/>
          <w:sz w:val="24"/>
        </w:rPr>
      </w:pPr>
      <w:r w:rsidRPr="0009040E">
        <w:rPr>
          <w:rFonts w:ascii="Arial" w:hAnsi="Arial" w:cs="Arial"/>
          <w:sz w:val="24"/>
        </w:rPr>
        <w:t>Ciudad</w:t>
      </w:r>
    </w:p>
    <w:p w:rsidR="00476E52" w:rsidRPr="0009040E" w:rsidRDefault="00476E52" w:rsidP="00476E52">
      <w:pPr>
        <w:spacing w:after="0" w:line="240" w:lineRule="auto"/>
        <w:ind w:left="1410" w:hanging="1410"/>
        <w:jc w:val="both"/>
        <w:rPr>
          <w:rFonts w:ascii="Arial" w:hAnsi="Arial" w:cs="Arial"/>
          <w:sz w:val="24"/>
        </w:rPr>
      </w:pPr>
    </w:p>
    <w:p w:rsidR="00476E52" w:rsidRPr="0009040E" w:rsidRDefault="00476E52" w:rsidP="00476E52">
      <w:pPr>
        <w:spacing w:after="0" w:line="240" w:lineRule="auto"/>
        <w:ind w:left="1410" w:hanging="1410"/>
        <w:jc w:val="both"/>
        <w:rPr>
          <w:rFonts w:ascii="Arial" w:hAnsi="Arial" w:cs="Arial"/>
          <w:sz w:val="24"/>
        </w:rPr>
      </w:pPr>
    </w:p>
    <w:p w:rsidR="00476E52" w:rsidRPr="0009040E" w:rsidRDefault="00476E52" w:rsidP="00476E52">
      <w:pPr>
        <w:spacing w:after="0" w:line="240" w:lineRule="auto"/>
        <w:ind w:left="1410" w:hanging="1410"/>
        <w:jc w:val="both"/>
        <w:rPr>
          <w:rFonts w:ascii="Arial" w:hAnsi="Arial" w:cs="Arial"/>
          <w:sz w:val="24"/>
        </w:rPr>
      </w:pPr>
      <w:r w:rsidRPr="0009040E">
        <w:rPr>
          <w:rFonts w:ascii="Arial" w:hAnsi="Arial" w:cs="Arial"/>
          <w:sz w:val="24"/>
        </w:rPr>
        <w:t>Asunto:</w:t>
      </w:r>
      <w:r w:rsidR="0040405D">
        <w:rPr>
          <w:rFonts w:ascii="Arial" w:hAnsi="Arial" w:cs="Arial"/>
          <w:sz w:val="24"/>
        </w:rPr>
        <w:t xml:space="preserve"> </w:t>
      </w:r>
      <w:r w:rsidR="0040405D" w:rsidRPr="0040405D">
        <w:rPr>
          <w:rFonts w:ascii="Arial" w:hAnsi="Arial" w:cs="Arial"/>
          <w:b/>
          <w:sz w:val="24"/>
        </w:rPr>
        <w:t>Notificación por aviso</w:t>
      </w:r>
      <w:r w:rsidRPr="0009040E">
        <w:rPr>
          <w:rFonts w:ascii="Arial" w:hAnsi="Arial" w:cs="Arial"/>
          <w:b/>
          <w:sz w:val="24"/>
          <w:lang w:val="es-ES_tradnl"/>
        </w:rPr>
        <w:t>.</w:t>
      </w:r>
    </w:p>
    <w:p w:rsidR="00476E52" w:rsidRPr="0009040E" w:rsidRDefault="00476E52" w:rsidP="00476E52">
      <w:pPr>
        <w:spacing w:after="0" w:line="240" w:lineRule="auto"/>
        <w:jc w:val="both"/>
        <w:rPr>
          <w:rFonts w:ascii="Arial" w:hAnsi="Arial" w:cs="Arial"/>
          <w:sz w:val="24"/>
        </w:rPr>
      </w:pPr>
    </w:p>
    <w:p w:rsidR="00476E52" w:rsidRPr="0009040E" w:rsidRDefault="00476E52" w:rsidP="00476E52">
      <w:pPr>
        <w:spacing w:after="0" w:line="240" w:lineRule="auto"/>
        <w:jc w:val="both"/>
        <w:rPr>
          <w:rFonts w:ascii="Arial" w:hAnsi="Arial" w:cs="Arial"/>
          <w:sz w:val="24"/>
        </w:rPr>
      </w:pPr>
    </w:p>
    <w:p w:rsidR="00476E52" w:rsidRPr="0009040E" w:rsidRDefault="00476E52" w:rsidP="00476E52">
      <w:pPr>
        <w:spacing w:after="0" w:line="240" w:lineRule="auto"/>
        <w:jc w:val="both"/>
        <w:rPr>
          <w:rFonts w:ascii="Arial" w:hAnsi="Arial" w:cs="Arial"/>
          <w:sz w:val="24"/>
        </w:rPr>
      </w:pPr>
      <w:r w:rsidRPr="0009040E">
        <w:rPr>
          <w:rFonts w:ascii="Arial" w:hAnsi="Arial" w:cs="Arial"/>
          <w:sz w:val="24"/>
        </w:rPr>
        <w:t>Cordial saludo,</w:t>
      </w:r>
    </w:p>
    <w:p w:rsidR="00476E52" w:rsidRPr="0009040E" w:rsidRDefault="00476E52" w:rsidP="00476E52">
      <w:pPr>
        <w:spacing w:after="0" w:line="240" w:lineRule="auto"/>
        <w:jc w:val="both"/>
        <w:rPr>
          <w:rFonts w:ascii="Arial" w:hAnsi="Arial" w:cs="Arial"/>
          <w:sz w:val="24"/>
        </w:rPr>
      </w:pPr>
    </w:p>
    <w:p w:rsidR="00476E52" w:rsidRDefault="00476E52" w:rsidP="00476E52">
      <w:pPr>
        <w:spacing w:after="0" w:line="240" w:lineRule="auto"/>
        <w:jc w:val="both"/>
        <w:rPr>
          <w:rFonts w:ascii="Arial" w:hAnsi="Arial" w:cs="Arial"/>
          <w:sz w:val="24"/>
        </w:rPr>
      </w:pPr>
    </w:p>
    <w:p w:rsidR="00476E52" w:rsidRPr="0009040E" w:rsidRDefault="00476E52" w:rsidP="00476E52">
      <w:pPr>
        <w:spacing w:after="0" w:line="240" w:lineRule="auto"/>
        <w:jc w:val="both"/>
        <w:rPr>
          <w:rFonts w:ascii="Arial" w:hAnsi="Arial" w:cs="Arial"/>
          <w:sz w:val="24"/>
        </w:rPr>
      </w:pPr>
      <w:r w:rsidRPr="0009040E">
        <w:rPr>
          <w:rFonts w:ascii="Arial" w:hAnsi="Arial" w:cs="Arial"/>
          <w:sz w:val="24"/>
        </w:rPr>
        <w:t xml:space="preserve">La Caja de la Vivienda Popular a través de la Subdirección Financiera se </w:t>
      </w:r>
      <w:r>
        <w:rPr>
          <w:rFonts w:ascii="Arial" w:hAnsi="Arial" w:cs="Arial"/>
          <w:sz w:val="24"/>
        </w:rPr>
        <w:t xml:space="preserve">encuentra en </w:t>
      </w:r>
      <w:r w:rsidRPr="0009040E">
        <w:rPr>
          <w:rFonts w:ascii="Arial" w:hAnsi="Arial" w:cs="Arial"/>
          <w:sz w:val="24"/>
        </w:rPr>
        <w:t>proce</w:t>
      </w:r>
      <w:r>
        <w:rPr>
          <w:rFonts w:ascii="Arial" w:hAnsi="Arial" w:cs="Arial"/>
          <w:sz w:val="24"/>
        </w:rPr>
        <w:t>s</w:t>
      </w:r>
      <w:r w:rsidRPr="0009040E">
        <w:rPr>
          <w:rFonts w:ascii="Arial" w:hAnsi="Arial" w:cs="Arial"/>
          <w:sz w:val="24"/>
        </w:rPr>
        <w:t xml:space="preserve">o </w:t>
      </w:r>
      <w:r>
        <w:rPr>
          <w:rFonts w:ascii="Arial" w:hAnsi="Arial" w:cs="Arial"/>
          <w:sz w:val="24"/>
        </w:rPr>
        <w:t xml:space="preserve">de </w:t>
      </w:r>
      <w:r w:rsidRPr="0009040E">
        <w:rPr>
          <w:rFonts w:ascii="Arial" w:hAnsi="Arial" w:cs="Arial"/>
          <w:sz w:val="24"/>
        </w:rPr>
        <w:t xml:space="preserve">depuración contable de dineros consignados por los beneficiarios de los diferentes programas misionales de la entidad, </w:t>
      </w:r>
      <w:r>
        <w:rPr>
          <w:rFonts w:ascii="Arial" w:hAnsi="Arial" w:cs="Arial"/>
          <w:sz w:val="24"/>
        </w:rPr>
        <w:t xml:space="preserve">los cuales tienen la finalidad de </w:t>
      </w:r>
      <w:r w:rsidRPr="0009040E">
        <w:rPr>
          <w:rFonts w:ascii="Arial" w:hAnsi="Arial" w:cs="Arial"/>
          <w:sz w:val="24"/>
        </w:rPr>
        <w:t>cubrir</w:t>
      </w:r>
      <w:r>
        <w:rPr>
          <w:rFonts w:ascii="Arial" w:hAnsi="Arial" w:cs="Arial"/>
          <w:sz w:val="24"/>
        </w:rPr>
        <w:t xml:space="preserve"> los</w:t>
      </w:r>
      <w:r w:rsidRPr="0009040E">
        <w:rPr>
          <w:rFonts w:ascii="Arial" w:hAnsi="Arial" w:cs="Arial"/>
          <w:sz w:val="24"/>
        </w:rPr>
        <w:t xml:space="preserve"> gastos de escrituración, </w:t>
      </w:r>
      <w:r>
        <w:rPr>
          <w:rFonts w:ascii="Arial" w:hAnsi="Arial" w:cs="Arial"/>
          <w:sz w:val="24"/>
        </w:rPr>
        <w:t xml:space="preserve">motivo por el </w:t>
      </w:r>
      <w:r w:rsidR="00DE45EF">
        <w:rPr>
          <w:rFonts w:ascii="Arial" w:hAnsi="Arial" w:cs="Arial"/>
          <w:sz w:val="24"/>
        </w:rPr>
        <w:t>cual,</w:t>
      </w:r>
      <w:r>
        <w:rPr>
          <w:rFonts w:ascii="Arial" w:hAnsi="Arial" w:cs="Arial"/>
          <w:sz w:val="24"/>
        </w:rPr>
        <w:t xml:space="preserve"> con considerados como acreedores de la CVP, y se encuentran relacionados en el listado anexo al presente aviso. </w:t>
      </w:r>
    </w:p>
    <w:p w:rsidR="00476E52" w:rsidRPr="0009040E" w:rsidRDefault="00476E52" w:rsidP="00476E52">
      <w:pPr>
        <w:spacing w:after="0" w:line="240" w:lineRule="auto"/>
        <w:jc w:val="both"/>
        <w:rPr>
          <w:rFonts w:ascii="Arial" w:hAnsi="Arial" w:cs="Arial"/>
          <w:sz w:val="24"/>
        </w:rPr>
      </w:pPr>
    </w:p>
    <w:p w:rsidR="00476E52" w:rsidRDefault="00476E52" w:rsidP="00476E52">
      <w:pPr>
        <w:spacing w:after="0" w:line="240" w:lineRule="auto"/>
        <w:jc w:val="both"/>
        <w:rPr>
          <w:rFonts w:ascii="Arial" w:hAnsi="Arial" w:cs="Arial"/>
          <w:sz w:val="24"/>
        </w:rPr>
      </w:pPr>
      <w:r w:rsidRPr="0009040E">
        <w:rPr>
          <w:rFonts w:ascii="Arial" w:hAnsi="Arial" w:cs="Arial"/>
          <w:sz w:val="24"/>
        </w:rPr>
        <w:t xml:space="preserve">De conformidad con lo estipulado en el inciso segundo del artículo 69 del Código de Procedimiento Administrativo y de lo Contencioso Administrativo, el cual considera que cuando se desconozca la información sobre el destinatario, el aviso, se publicará en la página electrónica y en todo caso en un lugar de acceso al público de la respectiva entidad por el término de cinco (5) días, con la advertencia de que la notificación se considerará surtida al finalizar el día siguiente al retiro del aviso. </w:t>
      </w:r>
    </w:p>
    <w:p w:rsidR="00AE715D" w:rsidRDefault="00AE715D" w:rsidP="00476E52">
      <w:pPr>
        <w:spacing w:after="0" w:line="240" w:lineRule="auto"/>
        <w:jc w:val="both"/>
        <w:rPr>
          <w:rFonts w:ascii="Arial" w:hAnsi="Arial" w:cs="Arial"/>
          <w:sz w:val="24"/>
        </w:rPr>
      </w:pPr>
    </w:p>
    <w:p w:rsidR="00AE715D" w:rsidRPr="004B3514" w:rsidRDefault="00074E73" w:rsidP="00476E52">
      <w:pPr>
        <w:spacing w:after="0" w:line="240" w:lineRule="auto"/>
        <w:jc w:val="both"/>
        <w:rPr>
          <w:rFonts w:ascii="Arial" w:hAnsi="Arial" w:cs="Arial"/>
          <w:sz w:val="24"/>
        </w:rPr>
      </w:pPr>
      <w:r>
        <w:rPr>
          <w:rFonts w:ascii="Arial" w:hAnsi="Arial" w:cs="Arial"/>
          <w:sz w:val="24"/>
        </w:rPr>
        <w:t>A</w:t>
      </w:r>
      <w:r w:rsidR="004B3514">
        <w:rPr>
          <w:rFonts w:ascii="Arial" w:hAnsi="Arial" w:cs="Arial"/>
          <w:sz w:val="24"/>
        </w:rPr>
        <w:t xml:space="preserve"> través</w:t>
      </w:r>
      <w:r w:rsidR="00AE715D">
        <w:rPr>
          <w:rFonts w:ascii="Arial" w:hAnsi="Arial" w:cs="Arial"/>
          <w:sz w:val="24"/>
        </w:rPr>
        <w:t xml:space="preserve"> </w:t>
      </w:r>
      <w:r w:rsidR="003719FD">
        <w:rPr>
          <w:rFonts w:ascii="Arial" w:hAnsi="Arial" w:cs="Arial"/>
          <w:sz w:val="24"/>
        </w:rPr>
        <w:t xml:space="preserve">del presente aviso se solicita acudir a la Caja de Vivienda Popular </w:t>
      </w:r>
      <w:r w:rsidR="003719FD" w:rsidRPr="0009040E">
        <w:rPr>
          <w:rFonts w:ascii="Arial" w:hAnsi="Arial" w:cs="Arial"/>
          <w:sz w:val="24"/>
        </w:rPr>
        <w:t xml:space="preserve">ubicada en la Calle 54 </w:t>
      </w:r>
      <w:proofErr w:type="spellStart"/>
      <w:r w:rsidR="003719FD" w:rsidRPr="0009040E">
        <w:rPr>
          <w:rFonts w:ascii="Arial" w:hAnsi="Arial" w:cs="Arial"/>
          <w:sz w:val="24"/>
        </w:rPr>
        <w:t>Nº</w:t>
      </w:r>
      <w:proofErr w:type="spellEnd"/>
      <w:r w:rsidR="003719FD" w:rsidRPr="0009040E">
        <w:rPr>
          <w:rFonts w:ascii="Arial" w:hAnsi="Arial" w:cs="Arial"/>
          <w:sz w:val="24"/>
        </w:rPr>
        <w:t xml:space="preserve"> 13 - 30 piso cuarto</w:t>
      </w:r>
      <w:r w:rsidR="003719FD">
        <w:rPr>
          <w:rFonts w:ascii="Arial" w:hAnsi="Arial" w:cs="Arial"/>
          <w:sz w:val="24"/>
        </w:rPr>
        <w:t xml:space="preserve"> </w:t>
      </w:r>
      <w:r w:rsidR="003719FD" w:rsidRPr="0009040E">
        <w:rPr>
          <w:rFonts w:ascii="Arial" w:hAnsi="Arial" w:cs="Arial"/>
          <w:sz w:val="24"/>
        </w:rPr>
        <w:t>Subdirección Financiera</w:t>
      </w:r>
      <w:r w:rsidR="003719FD" w:rsidRPr="004B3514">
        <w:rPr>
          <w:rFonts w:ascii="Arial" w:hAnsi="Arial" w:cs="Arial"/>
          <w:sz w:val="24"/>
        </w:rPr>
        <w:t>,</w:t>
      </w:r>
      <w:r w:rsidR="004B3514" w:rsidRPr="004B3514">
        <w:rPr>
          <w:rFonts w:ascii="Arial" w:hAnsi="Arial" w:cs="Arial"/>
          <w:sz w:val="24"/>
        </w:rPr>
        <w:t xml:space="preserve"> ya que se evidencia un saldo a su nombre y se le requiere para que sean radicados los soportes idóneos en original (consignación, recibo de caja expedido por la CVP, entre otros) que hagan factible la devolución de dichos dineros.</w:t>
      </w:r>
    </w:p>
    <w:p w:rsidR="00476E52" w:rsidRPr="0009040E" w:rsidRDefault="00476E52" w:rsidP="00476E52">
      <w:pPr>
        <w:spacing w:after="0" w:line="240" w:lineRule="auto"/>
        <w:jc w:val="both"/>
        <w:rPr>
          <w:rFonts w:ascii="Arial" w:hAnsi="Arial" w:cs="Arial"/>
          <w:sz w:val="24"/>
        </w:rPr>
      </w:pPr>
    </w:p>
    <w:p w:rsidR="00476E52" w:rsidRPr="0009040E" w:rsidRDefault="00476E52" w:rsidP="00476E52">
      <w:pPr>
        <w:spacing w:after="0" w:line="240" w:lineRule="auto"/>
        <w:jc w:val="both"/>
        <w:rPr>
          <w:rFonts w:ascii="Arial" w:hAnsi="Arial" w:cs="Arial"/>
          <w:sz w:val="24"/>
        </w:rPr>
      </w:pPr>
    </w:p>
    <w:p w:rsidR="00A35BE0" w:rsidRDefault="00A35BE0" w:rsidP="00476E52">
      <w:pPr>
        <w:spacing w:after="0" w:line="240" w:lineRule="auto"/>
        <w:jc w:val="both"/>
        <w:rPr>
          <w:rFonts w:ascii="Arial" w:hAnsi="Arial" w:cs="Arial"/>
          <w:sz w:val="24"/>
        </w:rPr>
      </w:pPr>
    </w:p>
    <w:p w:rsidR="00A35BE0" w:rsidRDefault="00A35BE0" w:rsidP="00476E52">
      <w:pPr>
        <w:spacing w:after="0" w:line="240" w:lineRule="auto"/>
        <w:jc w:val="both"/>
        <w:rPr>
          <w:rFonts w:ascii="Arial" w:hAnsi="Arial" w:cs="Arial"/>
          <w:sz w:val="24"/>
        </w:rPr>
      </w:pPr>
    </w:p>
    <w:tbl>
      <w:tblPr>
        <w:tblW w:w="8378" w:type="dxa"/>
        <w:tblCellMar>
          <w:left w:w="70" w:type="dxa"/>
          <w:right w:w="70" w:type="dxa"/>
        </w:tblCellMar>
        <w:tblLook w:val="04A0" w:firstRow="1" w:lastRow="0" w:firstColumn="1" w:lastColumn="0" w:noHBand="0" w:noVBand="1"/>
      </w:tblPr>
      <w:tblGrid>
        <w:gridCol w:w="414"/>
        <w:gridCol w:w="4080"/>
        <w:gridCol w:w="1364"/>
        <w:gridCol w:w="2520"/>
      </w:tblGrid>
      <w:tr w:rsidR="00A35BE0" w:rsidRPr="00A35BE0" w:rsidTr="00714D98">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t>No.</w:t>
            </w:r>
          </w:p>
        </w:tc>
        <w:tc>
          <w:tcPr>
            <w:tcW w:w="4080" w:type="dxa"/>
            <w:tcBorders>
              <w:top w:val="single" w:sz="4" w:space="0" w:color="auto"/>
              <w:left w:val="nil"/>
              <w:bottom w:val="single" w:sz="4" w:space="0" w:color="auto"/>
              <w:right w:val="single" w:sz="4" w:space="0" w:color="auto"/>
            </w:tcBorders>
            <w:shd w:val="clear" w:color="auto" w:fill="auto"/>
            <w:noWrap/>
            <w:hideMark/>
          </w:tcPr>
          <w:p w:rsidR="00A35BE0" w:rsidRPr="00A35BE0" w:rsidRDefault="00A35BE0" w:rsidP="00A35BE0">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nil"/>
              <w:bottom w:val="single" w:sz="4" w:space="0" w:color="auto"/>
              <w:right w:val="single" w:sz="4" w:space="0" w:color="auto"/>
            </w:tcBorders>
            <w:shd w:val="clear" w:color="auto" w:fill="auto"/>
            <w:noWrap/>
            <w:hideMark/>
          </w:tcPr>
          <w:p w:rsidR="00A35BE0" w:rsidRPr="00A35BE0" w:rsidRDefault="00A35BE0" w:rsidP="00A35BE0">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nil"/>
              <w:bottom w:val="single" w:sz="4" w:space="0" w:color="auto"/>
              <w:right w:val="single" w:sz="4" w:space="0" w:color="auto"/>
            </w:tcBorders>
            <w:shd w:val="clear" w:color="auto" w:fill="auto"/>
            <w:noWrap/>
            <w:hideMark/>
          </w:tcPr>
          <w:p w:rsidR="00A35BE0" w:rsidRPr="00A35BE0" w:rsidRDefault="00A35BE0" w:rsidP="00A35BE0">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702993"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WILLINTON TAPIERO</w:t>
            </w:r>
            <w:r w:rsidR="00A35BE0" w:rsidRPr="00A35BE0">
              <w:rPr>
                <w:rFonts w:eastAsia="Times New Roman" w:cs="Calibri"/>
                <w:color w:val="000000"/>
                <w:sz w:val="18"/>
                <w:szCs w:val="18"/>
                <w:lang w:eastAsia="es-CO"/>
              </w:rPr>
              <w:t xml:space="preserve"> TIQUE</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779104</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SONIA PATRICIA NIÑO DUARTE</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256174</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SONIA MARCELA RINCON LOP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849082</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SANDRA PATRICIA SALINAS ARAGON</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278046</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bookmarkStart w:id="0" w:name="_GoBack"/>
            <w:r w:rsidRPr="00A35BE0">
              <w:rPr>
                <w:rFonts w:eastAsia="Times New Roman" w:cs="Calibri"/>
                <w:color w:val="000000"/>
                <w:sz w:val="18"/>
                <w:szCs w:val="18"/>
                <w:lang w:eastAsia="es-CO"/>
              </w:rPr>
              <w:t>5</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ROSA LILIA RODRIGUEZ CASTAÑEDA</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80210</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bookmarkEnd w:id="0"/>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PEDRO MAXIMINO NIÑO PER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11799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NORMA CONSTANZA ORTIZ DAZA</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41473</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702993"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MIREYA MERCHAN</w:t>
            </w:r>
            <w:r w:rsidR="00A35BE0" w:rsidRPr="00A35BE0">
              <w:rPr>
                <w:rFonts w:eastAsia="Times New Roman" w:cs="Calibri"/>
                <w:color w:val="000000"/>
                <w:sz w:val="18"/>
                <w:szCs w:val="18"/>
                <w:lang w:eastAsia="es-CO"/>
              </w:rPr>
              <w:t xml:space="preserve"> HOYOS</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038506</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MARTHA YASMIN FANDIÑO </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038843</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MARIA HORTENCIA SIERRA GALEANO</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994751</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MARIA ENCARNACION GUTIERREZ PER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99919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LUZ MARILSA NOPE TORRES</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38577</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LUIS ENRIQUE PINTO </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9190626</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JOSE DEL CARMEN GUERRERO ROMERO</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964139</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JAVIER ELIAS SALINAS ARAGON</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69720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563AC3"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JAIME SALAZAR</w:t>
            </w:r>
            <w:r w:rsidR="00A35BE0" w:rsidRPr="00A35BE0">
              <w:rPr>
                <w:rFonts w:eastAsia="Times New Roman" w:cs="Calibri"/>
                <w:color w:val="000000"/>
                <w:sz w:val="18"/>
                <w:szCs w:val="18"/>
                <w:lang w:eastAsia="es-CO"/>
              </w:rPr>
              <w:t xml:space="preserve"> HERNAND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495456</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563AC3"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UCARIS RESTREPO</w:t>
            </w:r>
            <w:r w:rsidR="00A35BE0" w:rsidRPr="00A35BE0">
              <w:rPr>
                <w:rFonts w:eastAsia="Times New Roman" w:cs="Calibri"/>
                <w:color w:val="000000"/>
                <w:sz w:val="18"/>
                <w:szCs w:val="18"/>
                <w:lang w:eastAsia="es-CO"/>
              </w:rPr>
              <w:t xml:space="preserve"> MARQU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092074</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DORA ALIX MARTINEZ GOM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127507</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CLAUDIA PATRICIA VARGAS </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46813</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CLAUDIA LILIANA ROMERO </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43360</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1</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BLANCA EDUVIGES AVILA OSORIO</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18311</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2</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563AC3"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AURELIANO ANGEL</w:t>
            </w:r>
            <w:r w:rsidR="00A35BE0" w:rsidRPr="00A35BE0">
              <w:rPr>
                <w:rFonts w:eastAsia="Times New Roman" w:cs="Calibri"/>
                <w:color w:val="000000"/>
                <w:sz w:val="18"/>
                <w:szCs w:val="18"/>
                <w:lang w:eastAsia="es-CO"/>
              </w:rPr>
              <w:t xml:space="preserve"> GUZMAN</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85430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3</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ANA VICTORIA AGUDELO </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50889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4</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ANA ROCIO GUTIERREZ GARCIA</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11994620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5</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ANA LUCIA SANCHEZ LOPEZ</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83825</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6</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w:t>
            </w:r>
            <w:r w:rsidR="00563AC3" w:rsidRPr="00A35BE0">
              <w:rPr>
                <w:rFonts w:eastAsia="Times New Roman" w:cs="Calibri"/>
                <w:color w:val="000000"/>
                <w:sz w:val="18"/>
                <w:szCs w:val="18"/>
                <w:lang w:eastAsia="es-CO"/>
              </w:rPr>
              <w:t>GABRIEL BARBOSA (</w:t>
            </w:r>
            <w:r w:rsidRPr="00A35BE0">
              <w:rPr>
                <w:rFonts w:eastAsia="Times New Roman" w:cs="Calibri"/>
                <w:color w:val="000000"/>
                <w:sz w:val="18"/>
                <w:szCs w:val="18"/>
                <w:lang w:eastAsia="es-CO"/>
              </w:rPr>
              <w:t>22944)</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78362</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7</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IS ANTONIO CUERVO PAEZ (22990)</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13591</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8</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ALFONSO </w:t>
            </w:r>
            <w:r w:rsidR="00563AC3" w:rsidRPr="00A35BE0">
              <w:rPr>
                <w:rFonts w:eastAsia="Times New Roman" w:cs="Calibri"/>
                <w:color w:val="000000"/>
                <w:sz w:val="18"/>
                <w:szCs w:val="18"/>
                <w:lang w:eastAsia="es-CO"/>
              </w:rPr>
              <w:t>GUZMAN (</w:t>
            </w:r>
            <w:r w:rsidRPr="00A35BE0">
              <w:rPr>
                <w:rFonts w:eastAsia="Times New Roman" w:cs="Calibri"/>
                <w:color w:val="000000"/>
                <w:sz w:val="18"/>
                <w:szCs w:val="18"/>
                <w:lang w:eastAsia="es-CO"/>
              </w:rPr>
              <w:t>25157)</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10506</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A35BE0" w:rsidRPr="00A35BE0" w:rsidTr="00317F6E">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9</w:t>
            </w:r>
          </w:p>
        </w:tc>
        <w:tc>
          <w:tcPr>
            <w:tcW w:w="408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w:t>
            </w:r>
            <w:r w:rsidR="00563AC3" w:rsidRPr="00A35BE0">
              <w:rPr>
                <w:rFonts w:eastAsia="Times New Roman" w:cs="Calibri"/>
                <w:color w:val="000000"/>
                <w:sz w:val="18"/>
                <w:szCs w:val="18"/>
                <w:lang w:eastAsia="es-CO"/>
              </w:rPr>
              <w:t>ANTONIO YARA</w:t>
            </w:r>
            <w:r w:rsidRPr="00A35BE0">
              <w:rPr>
                <w:rFonts w:eastAsia="Times New Roman" w:cs="Calibri"/>
                <w:color w:val="000000"/>
                <w:sz w:val="18"/>
                <w:szCs w:val="18"/>
                <w:lang w:eastAsia="es-CO"/>
              </w:rPr>
              <w:t xml:space="preserve"> VELEZ (23165)</w:t>
            </w:r>
          </w:p>
        </w:tc>
        <w:tc>
          <w:tcPr>
            <w:tcW w:w="1364" w:type="dxa"/>
            <w:tcBorders>
              <w:top w:val="nil"/>
              <w:left w:val="nil"/>
              <w:bottom w:val="single" w:sz="4" w:space="0" w:color="auto"/>
              <w:right w:val="single" w:sz="4" w:space="0" w:color="auto"/>
            </w:tcBorders>
            <w:shd w:val="clear" w:color="auto" w:fill="auto"/>
            <w:noWrap/>
            <w:vAlign w:val="center"/>
            <w:hideMark/>
          </w:tcPr>
          <w:p w:rsidR="00A35BE0" w:rsidRPr="00A35BE0" w:rsidRDefault="00A35BE0" w:rsidP="00A35BE0">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54771</w:t>
            </w:r>
          </w:p>
        </w:tc>
        <w:tc>
          <w:tcPr>
            <w:tcW w:w="2520" w:type="dxa"/>
            <w:tcBorders>
              <w:top w:val="nil"/>
              <w:left w:val="nil"/>
              <w:bottom w:val="single" w:sz="4" w:space="0" w:color="auto"/>
              <w:right w:val="single" w:sz="4" w:space="0" w:color="auto"/>
            </w:tcBorders>
            <w:shd w:val="clear" w:color="auto" w:fill="auto"/>
            <w:noWrap/>
            <w:vAlign w:val="bottom"/>
            <w:hideMark/>
          </w:tcPr>
          <w:p w:rsidR="00A35BE0" w:rsidRPr="00A35BE0" w:rsidRDefault="00A35BE0" w:rsidP="00A35BE0">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D98" w:rsidRPr="00A35BE0" w:rsidRDefault="00714D98" w:rsidP="00714D98">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lastRenderedPageBreak/>
              <w:t>No.</w:t>
            </w:r>
          </w:p>
        </w:tc>
        <w:tc>
          <w:tcPr>
            <w:tcW w:w="4080" w:type="dxa"/>
            <w:tcBorders>
              <w:top w:val="single" w:sz="4" w:space="0" w:color="auto"/>
              <w:left w:val="nil"/>
              <w:bottom w:val="single" w:sz="4" w:space="0" w:color="auto"/>
              <w:right w:val="single" w:sz="4" w:space="0" w:color="auto"/>
            </w:tcBorders>
            <w:shd w:val="clear" w:color="auto" w:fill="auto"/>
            <w:noWrap/>
          </w:tcPr>
          <w:p w:rsidR="00714D98" w:rsidRPr="00A35BE0" w:rsidRDefault="00714D98" w:rsidP="00714D98">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nil"/>
              <w:bottom w:val="single" w:sz="4" w:space="0" w:color="auto"/>
              <w:right w:val="single" w:sz="4" w:space="0" w:color="auto"/>
            </w:tcBorders>
            <w:shd w:val="clear" w:color="auto" w:fill="auto"/>
            <w:noWrap/>
          </w:tcPr>
          <w:p w:rsidR="00714D98" w:rsidRPr="00A35BE0" w:rsidRDefault="00714D98" w:rsidP="00714D98">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nil"/>
              <w:bottom w:val="single" w:sz="4" w:space="0" w:color="auto"/>
              <w:right w:val="single" w:sz="4" w:space="0" w:color="auto"/>
            </w:tcBorders>
            <w:shd w:val="clear" w:color="auto" w:fill="auto"/>
            <w:noWrap/>
          </w:tcPr>
          <w:p w:rsidR="00714D98" w:rsidRPr="00A35BE0" w:rsidRDefault="00714D98" w:rsidP="00714D98">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0</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IS EDUARDO MORALES CASTIBLANCO (2285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89699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1</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CO TULIO RODRIGUEZ CASTRO (23328)</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91009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2</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EONARDO ROJAS (2392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079599</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3</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CARLOS JULIO VARELA (2313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16068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4</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O PINZON SANTANA (2373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17596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5</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AIRO CHAVEZ CASTILLO (2555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25026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6</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UDORO SILVA BERNAL (23704)</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25077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7</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ELIO ALFONSO ALVAREZ ANZOLA (25350)</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253162</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8</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AIRO DE JESUS PEREZ (25488)</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37684</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39</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ULIO ALBERTO BALLEN (23095)</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066866</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0</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TOBIAS ACERO (22837)</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237097</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1</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GREGORIO PANQUEBA PALENCIA (23120)</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237686</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2</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OVIDIO GIL RAMIREZ (23322)</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383597</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3</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RNULFO DE JESUS CASTAÑO OSPINA (23863)</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450975</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4</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IS ROBERTO GUIZA PINZON (23892)</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598729</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5</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VICTOR HUGO ROTTA MARTINEZ (23318)</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626214</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6</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IS AUGUSTO VARGAS (24305)</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695034</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7</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SILVIO VASQUEZ (23099)</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912194</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8</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ALBEIRO MELCHOR (24507)</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531152</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49</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REINALDO GOMEZ CASTAÑO (5582)</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202453</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0</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DILBERTO VANEGAS (22869)</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169512</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1</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JOAQUIN GIRALDO CORTES (23926)</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228915</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2</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LDEMAR GUAVITA URREA (22840)</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2236292</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3</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ESUS ANTONIO SANCHEZ (23395)</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2254656</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4</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UAN BAUTISTA GALEANO OLAYA (23741)</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3705626</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5</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UAN BAUTISTA SANTUARIO DUARTE (23915)</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7066036</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6</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HECTOR ALFONSO RODRIGUEZ (23144)</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7079712</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7</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RAFAEL ANTONIO CUTA ALFONSO (23876)</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7174255</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8</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NUEL ANTONIO ARIAS VELASCO (22982)</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9199678</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59</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LAS MARIA MALDONADO UMAÑA (25349)</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9225406</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714D98" w:rsidRPr="00A35BE0" w:rsidTr="00317F6E">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0</w:t>
            </w:r>
          </w:p>
        </w:tc>
        <w:tc>
          <w:tcPr>
            <w:tcW w:w="408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FAELZ ARTURO VELASQUEZ BAQUERO (25331)</w:t>
            </w:r>
          </w:p>
        </w:tc>
        <w:tc>
          <w:tcPr>
            <w:tcW w:w="1364" w:type="dxa"/>
            <w:tcBorders>
              <w:top w:val="nil"/>
              <w:left w:val="nil"/>
              <w:bottom w:val="single" w:sz="4" w:space="0" w:color="auto"/>
              <w:right w:val="single" w:sz="4" w:space="0" w:color="auto"/>
            </w:tcBorders>
            <w:shd w:val="clear" w:color="auto" w:fill="auto"/>
            <w:noWrap/>
            <w:vAlign w:val="center"/>
            <w:hideMark/>
          </w:tcPr>
          <w:p w:rsidR="00714D98" w:rsidRPr="00A35BE0" w:rsidRDefault="00714D98" w:rsidP="00714D98">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9277859</w:t>
            </w:r>
          </w:p>
        </w:tc>
        <w:tc>
          <w:tcPr>
            <w:tcW w:w="2520" w:type="dxa"/>
            <w:tcBorders>
              <w:top w:val="nil"/>
              <w:left w:val="nil"/>
              <w:bottom w:val="single" w:sz="4" w:space="0" w:color="auto"/>
              <w:right w:val="single" w:sz="4" w:space="0" w:color="auto"/>
            </w:tcBorders>
            <w:shd w:val="clear" w:color="auto" w:fill="auto"/>
            <w:noWrap/>
            <w:vAlign w:val="bottom"/>
            <w:hideMark/>
          </w:tcPr>
          <w:p w:rsidR="00714D98" w:rsidRPr="00A35BE0" w:rsidRDefault="00714D98" w:rsidP="00714D98">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F6E" w:rsidRPr="00A35BE0" w:rsidRDefault="00317F6E" w:rsidP="00317F6E">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lastRenderedPageBreak/>
              <w:t>No.</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RGEMIRO GARZON (2369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945571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BRICEIDA LOPEZ (2313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17454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LANCA CECILIA REYES DE BARCENAS (2347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21191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RNESTINA CLAVIJO TRIVIÑO (2356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22906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5</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TERESA DE JESUS DIAZ DE LOPEZ (22880)</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237347</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PUREZA RONDON RODRIGUEZ (2538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31053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LICIA MARIN SANCHEZ (2353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61972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DIELA DE JESUS LANDAZURI TORRES (2376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75884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6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THA ISABEL BUSTOS RAMIREZ (2297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89218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GLADYS BALBUENA CLAVIJO (2287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097966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THA LUZ AYALA (2342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101276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CIA CASTILLO SARMIENTO (2368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111698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FABIOLA GARCIA JIMENEZ (2314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116346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LVIRA DAZA </w:t>
            </w:r>
            <w:proofErr w:type="spellStart"/>
            <w:r w:rsidRPr="00A35BE0">
              <w:rPr>
                <w:rFonts w:eastAsia="Times New Roman" w:cs="Calibri"/>
                <w:color w:val="000000"/>
                <w:sz w:val="18"/>
                <w:szCs w:val="18"/>
                <w:lang w:eastAsia="es-CO"/>
              </w:rPr>
              <w:t>DAZA</w:t>
            </w:r>
            <w:proofErr w:type="spellEnd"/>
            <w:r w:rsidRPr="00A35BE0">
              <w:rPr>
                <w:rFonts w:eastAsia="Times New Roman" w:cs="Calibri"/>
                <w:color w:val="000000"/>
                <w:sz w:val="18"/>
                <w:szCs w:val="18"/>
                <w:lang w:eastAsia="es-CO"/>
              </w:rPr>
              <w:t xml:space="preserve"> (2356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33615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DEL SOCORRO SANCHEZ BRICEÑO (2375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34856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GLORIA MARIA RODRIGUEZ VARGAS (2285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37528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TEODOCIA PUERTAS GONZALEZ (2537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48752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TERESA BELTRAN OCHOA (2371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51974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7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ERTILDA ALVAREZ DE MONDRAGON (2309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70023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OLIA AZUCENA MONROY RODRIGUEZ (2390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387535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OLORES CABALLERO (2339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16004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RCELIA ALZATE SALAZAR (2374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43229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GNOLIA MONTOYA GIRALDO (2216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71850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ELA CARDONA GARCIA (2331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71895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ORA ENITH MONTOYA GIRALDO (2369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71930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DEL SOCORRO MONTOYA VILLA (2537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4756761</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POLICARPA GUERRERO PAZ (2313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541765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NIRZA USECHE OCASAL (2343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861359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8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IRIAM TENORIO MENDIETA (2368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881705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LANCA FLOR SANTOS (2369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883527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GRACIELA GARCIA DIAZ (2299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898493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F6E" w:rsidRPr="00A35BE0" w:rsidRDefault="00317F6E" w:rsidP="00317F6E">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lastRenderedPageBreak/>
              <w:t>No.</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2</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SANDRA PATRICIA MATEUS LUNA (2369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899530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ARY BETANCOUR TABARES (2465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2989988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ALICIA DEVIA (2312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124174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ELISA PAEZ POVEDA (2298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32642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SERGINA GALEANO MURILLO (2333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33250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ARINA SANDOVAL (1350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33654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8</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HILDA MARIA DIAZ (23145)</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45675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9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LEJANDRINA TORRES VARGAS (2314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547266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CECILIA CONDE PERDOMO (2320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615841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BELCY RUEDA (2354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754221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GLORIA ESPERANZA FERNANDEZ ACERO (2337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64831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ERTHA LILIA BERMUDEZ ALFONSO (2293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1441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LANCA EDITH SANCHEZ (2368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1578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ARY MARIN (2306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2008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CLARA MORENO (2419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6630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IDALI PACHON HERNANDEZ (2287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8713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ACKELINE CANDIL GOMEZ (2379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9684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0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DEL CARMEN ROMERO REAY (2293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79889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IREYA BUITRAGO (2352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3980130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NA ISABEL SANCHEZ LONDOÑO (2524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075923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OMINGA VARGAS (2287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31338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ELDA VALBUENA DE PUENTES (2299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32677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ISABEL CANTOR MUNEVAR (187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35729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ERCEDES DIAZ FERNANDEZ (2312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38251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THA SUSANA BEJARANO DE FLORIDO (2387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40735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OLGA TERESA BERBESI FLOREZ (2283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44834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NRIQUETA MARTINEZ HUERTAS (2296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47196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1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EATRIZ GONZALEZ CASTELLANOS (2285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52249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SILDANA PAJARITO RINCON (2434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55835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CECILIA SANDOVAL CARDENAS (2320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60925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THA PATRICIA RAMOS GUZMAN (2323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66605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F6E" w:rsidRPr="00A35BE0" w:rsidRDefault="00317F6E" w:rsidP="00317F6E">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lastRenderedPageBreak/>
              <w:t>No.</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3</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MONICA HERNANDEZ FORERO (2284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67899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FRANCELINA GAMBOA </w:t>
            </w:r>
            <w:proofErr w:type="spellStart"/>
            <w:r w:rsidRPr="00A35BE0">
              <w:rPr>
                <w:rFonts w:eastAsia="Times New Roman" w:cs="Calibri"/>
                <w:color w:val="000000"/>
                <w:sz w:val="18"/>
                <w:szCs w:val="18"/>
                <w:lang w:eastAsia="es-CO"/>
              </w:rPr>
              <w:t>GAMBOA</w:t>
            </w:r>
            <w:proofErr w:type="spellEnd"/>
            <w:r w:rsidRPr="00A35BE0">
              <w:rPr>
                <w:rFonts w:eastAsia="Times New Roman" w:cs="Calibri"/>
                <w:color w:val="000000"/>
                <w:sz w:val="18"/>
                <w:szCs w:val="18"/>
                <w:lang w:eastAsia="es-CO"/>
              </w:rPr>
              <w:t xml:space="preserve"> (2385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169097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ILA MADARIAGA CASADIEGO (2335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4965702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ROSA ELVIRA HERRERA (2431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55753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IRIAM GARAVITO RUGE (2343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59264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8</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FLOR MARINA MATEO (22860)</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59549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2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URORA PERDOMO (2547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61219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NA MARINA BARRERA GONZALEZ (2387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66168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GDALENA ZAMORA (2419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69038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SARA SOTAQUIRA ALVAREZ (2287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4880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STELLA TORRES PEREZ (2371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6245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STELLA MARTINEZ (2343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6298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YOLANDA RONCANCIO AVILA (2390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6572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ELENA VELASCO PARRA (2524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73388</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CONCEPCION NOVOA ASTROZ (2298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8421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NIDIA ISAZA MARIN (2392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79500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3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EONOR BUITRAGO BAUTISTA (2287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81065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ARLENY BELLO DIAZ (2533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81832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CY MAGNOLIA MUÑOZ URBANO (2307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842101</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DEL CARMEN POVEDA RODRIGUEZ (2525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85839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CRISTINA CORTES FRESNEDA (2298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5323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INES CUMBE DIAZ (2370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6337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ELA MARTINEZ (2296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71121</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OLGA LUCIA ECHEVERRY PEÑA (2316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8447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LANCA HILDA MUÑOZ BENITEZ (2373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9216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ERTA BOTINA CABRERA (2355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9670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4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ISABEL PRADA GARAVITO (2376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9809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SHIRLEY GARCES (2547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199943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AMALIA OTAVO TIQUE (2385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02246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IRYAM HERRERA (2419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04644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ELA LEON CRUZ (2419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09120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F6E" w:rsidRPr="00A35BE0" w:rsidRDefault="00317F6E" w:rsidP="00317F6E">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lastRenderedPageBreak/>
              <w:t>No.</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4</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FLORINDA VIUCHE CARRILLO (2313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11273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BERNARDA RIAÑO CARDENAS (2390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13356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NIDIA NUÑEZ PAVA (2357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36056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SOL SEGURA (2314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3467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CLAUDIA PATRICIA CAICEDO DE VELASQUEZ (714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4023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59</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LBA FRANCENETH ALARCON BARCENA (2319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4390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NORVEYI MARTINEZ HERNANDEZ (2333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4442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SANDRA PATRICIA PENAGOS CLAVIJO (2356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44534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GLORIA PATRICIA AGUDELO (2392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72547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CINDY YOHANA CABRERA ROMERO (2386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82227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FLORALBA SOTO ORDOÑEZ (2538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87463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IA NELSY FONSECA MOLINA (2388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89992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MMA VIRGINIA VALDES AGUILAR (2234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90034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HANA PAOLA USECHE GONZALEZ (2296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90742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HANA MARCELA RODRIGUEZ TIBADUIZA (2391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298139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6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NA YIBE YARA BOLAÑOS (2316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0739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YUDIANA NAVARRO MARIN (2294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1680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ILIANA PAOLA MARTINEZ (2385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2884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RYORI GONZALEZ CEBALLOS (2322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4722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Z MARINA PEÑA PANQUEBA (2297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8140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IANA KATERIN PARRA (2373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09149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MABEL ANDREA SUA TOLEDO (23089)</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5313088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ULDALI ROMERO BARRERA (2337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6042288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IS ANTONIO CARDENAS (2368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14548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UAN EMIDIO BARRERA GOMEZ (2322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25941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7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HERCEZ BELTRAN </w:t>
            </w:r>
            <w:proofErr w:type="spellStart"/>
            <w:r w:rsidRPr="00A35BE0">
              <w:rPr>
                <w:rFonts w:eastAsia="Times New Roman" w:cs="Calibri"/>
                <w:color w:val="000000"/>
                <w:sz w:val="18"/>
                <w:szCs w:val="18"/>
                <w:lang w:eastAsia="es-CO"/>
              </w:rPr>
              <w:t>BELTRAN</w:t>
            </w:r>
            <w:proofErr w:type="spellEnd"/>
            <w:r w:rsidRPr="00A35BE0">
              <w:rPr>
                <w:rFonts w:eastAsia="Times New Roman" w:cs="Calibri"/>
                <w:color w:val="000000"/>
                <w:sz w:val="18"/>
                <w:szCs w:val="18"/>
                <w:lang w:eastAsia="es-CO"/>
              </w:rPr>
              <w:t xml:space="preserve"> (2843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27884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URIEL CABRA (2319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28301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BELARDO GOMEZ FELIX (2357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34986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HENRY ARISTOBULO ALBA LADINEZ (2356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63122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ULIO CESAR CASTRO FANDIÑO (2534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667291</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PEDRO AGAPITO REYES AYALA (2353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771480</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F6E" w:rsidRPr="00A35BE0" w:rsidRDefault="00317F6E" w:rsidP="00317F6E">
            <w:pPr>
              <w:spacing w:after="0" w:line="240" w:lineRule="auto"/>
              <w:rPr>
                <w:rFonts w:eastAsia="Times New Roman" w:cs="Calibri"/>
                <w:b/>
                <w:bCs/>
                <w:color w:val="000000"/>
                <w:sz w:val="18"/>
                <w:szCs w:val="18"/>
                <w:lang w:eastAsia="es-CO"/>
              </w:rPr>
            </w:pPr>
            <w:r w:rsidRPr="00A35BE0">
              <w:rPr>
                <w:rFonts w:eastAsia="Times New Roman" w:cs="Calibri"/>
                <w:b/>
                <w:bCs/>
                <w:color w:val="000000"/>
                <w:sz w:val="18"/>
                <w:szCs w:val="18"/>
                <w:lang w:eastAsia="es-CO"/>
              </w:rPr>
              <w:lastRenderedPageBreak/>
              <w:t>No.</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TERCERO_NOMBRE</w:t>
            </w:r>
          </w:p>
        </w:tc>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IDENTIFICAC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317F6E" w:rsidRPr="00A35BE0" w:rsidRDefault="00317F6E" w:rsidP="00317F6E">
            <w:pPr>
              <w:spacing w:after="0" w:line="240" w:lineRule="auto"/>
              <w:jc w:val="center"/>
              <w:rPr>
                <w:rFonts w:eastAsia="Times New Roman" w:cs="Calibri"/>
                <w:b/>
                <w:bCs/>
                <w:color w:val="000000"/>
                <w:sz w:val="18"/>
                <w:szCs w:val="18"/>
                <w:lang w:eastAsia="es-CO"/>
              </w:rPr>
            </w:pPr>
            <w:r w:rsidRPr="00A35BE0">
              <w:rPr>
                <w:rFonts w:eastAsia="Times New Roman" w:cs="Calibri"/>
                <w:b/>
                <w:bCs/>
                <w:color w:val="000000"/>
                <w:sz w:val="18"/>
                <w:szCs w:val="18"/>
                <w:lang w:eastAsia="es-CO"/>
              </w:rPr>
              <w:t>CONCEPT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HON FERNANDO LOPEZ (23927)</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80179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6</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DWIN EDGAR DAZA RIVAS (2354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81675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7</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FABIAN OSORIO RIVERA (2658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84628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8</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IEGO FERNANDO VARGAS CONDE (2293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7991967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89</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GILBERTO PARRA HERRERA (2356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08613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0</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ELDINEVER TALAGA ARENAS (2319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13117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317F6E">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1</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ARIO ARIAS GIRALDO (2284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43879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NTONIO ORTIZ GALINDO (24968)</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45174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UIS ANYELU LEAL CASTILLO (25261)</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49956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SE HERNAN TRIANA MUÑOZ (25386)</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54880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GONZALO HERRERA SALGADO (2373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8073353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6</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RODOLFO GUAPACHA QUINTANA (23742)</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91133215</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7</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OHN JAIRO DONCEL CHAVEZ (2299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9338858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8</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AIR MOSQUERA LUNA (25435)</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9344945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199</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CESAR AUGUSTO URIBE PULGARIN (2538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98491849</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0</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ANILO TIQUE AROCA (22863)</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22954176</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1</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ANA ISABEL TORO ORTIZ (2352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23878387</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2</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DIANA PAOLA ORTIZ (2353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24472543</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3</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LEIDY MARCELA HERRERA CLAVIJO (23367)</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3235779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4</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OSCAR ANDRES FRANCO GARZON (24204)</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33679654</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r w:rsidR="00317F6E" w:rsidRPr="00A35BE0" w:rsidTr="00714D98">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jc w:val="right"/>
              <w:rPr>
                <w:rFonts w:eastAsia="Times New Roman" w:cs="Calibri"/>
                <w:color w:val="000000"/>
                <w:sz w:val="18"/>
                <w:szCs w:val="18"/>
                <w:lang w:eastAsia="es-CO"/>
              </w:rPr>
            </w:pPr>
            <w:r w:rsidRPr="00A35BE0">
              <w:rPr>
                <w:rFonts w:eastAsia="Times New Roman" w:cs="Calibri"/>
                <w:color w:val="000000"/>
                <w:sz w:val="18"/>
                <w:szCs w:val="18"/>
                <w:lang w:eastAsia="es-CO"/>
              </w:rPr>
              <w:t>205</w:t>
            </w:r>
          </w:p>
        </w:tc>
        <w:tc>
          <w:tcPr>
            <w:tcW w:w="408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 xml:space="preserve">   JEISSON JAIR TORRES PUERTAS (23080)</w:t>
            </w:r>
          </w:p>
        </w:tc>
        <w:tc>
          <w:tcPr>
            <w:tcW w:w="1364" w:type="dxa"/>
            <w:tcBorders>
              <w:top w:val="nil"/>
              <w:left w:val="nil"/>
              <w:bottom w:val="single" w:sz="4" w:space="0" w:color="auto"/>
              <w:right w:val="single" w:sz="4" w:space="0" w:color="auto"/>
            </w:tcBorders>
            <w:shd w:val="clear" w:color="auto" w:fill="auto"/>
            <w:noWrap/>
            <w:vAlign w:val="center"/>
            <w:hideMark/>
          </w:tcPr>
          <w:p w:rsidR="00317F6E" w:rsidRPr="00A35BE0" w:rsidRDefault="00317F6E" w:rsidP="00317F6E">
            <w:pPr>
              <w:spacing w:after="0" w:line="240" w:lineRule="auto"/>
              <w:jc w:val="center"/>
              <w:rPr>
                <w:rFonts w:eastAsia="Times New Roman" w:cs="Calibri"/>
                <w:color w:val="000000"/>
                <w:sz w:val="18"/>
                <w:szCs w:val="18"/>
                <w:lang w:eastAsia="es-CO"/>
              </w:rPr>
            </w:pPr>
            <w:r w:rsidRPr="00A35BE0">
              <w:rPr>
                <w:rFonts w:eastAsia="Times New Roman" w:cs="Calibri"/>
                <w:color w:val="000000"/>
                <w:sz w:val="18"/>
                <w:szCs w:val="18"/>
                <w:lang w:eastAsia="es-CO"/>
              </w:rPr>
              <w:t>1073155042</w:t>
            </w:r>
          </w:p>
        </w:tc>
        <w:tc>
          <w:tcPr>
            <w:tcW w:w="2520" w:type="dxa"/>
            <w:tcBorders>
              <w:top w:val="nil"/>
              <w:left w:val="nil"/>
              <w:bottom w:val="single" w:sz="4" w:space="0" w:color="auto"/>
              <w:right w:val="single" w:sz="4" w:space="0" w:color="auto"/>
            </w:tcBorders>
            <w:shd w:val="clear" w:color="auto" w:fill="auto"/>
            <w:noWrap/>
            <w:vAlign w:val="bottom"/>
            <w:hideMark/>
          </w:tcPr>
          <w:p w:rsidR="00317F6E" w:rsidRPr="00A35BE0" w:rsidRDefault="00317F6E" w:rsidP="00317F6E">
            <w:pPr>
              <w:spacing w:after="0" w:line="240" w:lineRule="auto"/>
              <w:rPr>
                <w:rFonts w:eastAsia="Times New Roman" w:cs="Calibri"/>
                <w:color w:val="000000"/>
                <w:sz w:val="18"/>
                <w:szCs w:val="18"/>
                <w:lang w:eastAsia="es-CO"/>
              </w:rPr>
            </w:pPr>
            <w:r w:rsidRPr="00A35BE0">
              <w:rPr>
                <w:rFonts w:eastAsia="Times New Roman" w:cs="Calibri"/>
                <w:color w:val="000000"/>
                <w:sz w:val="18"/>
                <w:szCs w:val="18"/>
                <w:lang w:eastAsia="es-CO"/>
              </w:rPr>
              <w:t>ESCRITURACION BICENTENARIO</w:t>
            </w:r>
          </w:p>
        </w:tc>
      </w:tr>
    </w:tbl>
    <w:p w:rsidR="00A35BE0" w:rsidRDefault="00A35BE0" w:rsidP="00476E52">
      <w:pPr>
        <w:spacing w:after="0" w:line="240" w:lineRule="auto"/>
        <w:jc w:val="both"/>
        <w:rPr>
          <w:rFonts w:ascii="Arial" w:hAnsi="Arial" w:cs="Arial"/>
          <w:sz w:val="24"/>
        </w:rPr>
      </w:pPr>
    </w:p>
    <w:p w:rsidR="00476E52" w:rsidRPr="0009040E" w:rsidRDefault="00476E52" w:rsidP="00476E52">
      <w:pPr>
        <w:spacing w:after="0" w:line="240" w:lineRule="auto"/>
        <w:jc w:val="both"/>
        <w:rPr>
          <w:rFonts w:ascii="Arial" w:hAnsi="Arial" w:cs="Arial"/>
          <w:sz w:val="24"/>
        </w:rPr>
      </w:pPr>
      <w:r>
        <w:rPr>
          <w:rFonts w:ascii="Arial" w:hAnsi="Arial" w:cs="Arial"/>
          <w:sz w:val="24"/>
        </w:rPr>
        <w:t xml:space="preserve">Contra </w:t>
      </w:r>
      <w:r w:rsidRPr="0009040E">
        <w:rPr>
          <w:rFonts w:ascii="Arial" w:hAnsi="Arial" w:cs="Arial"/>
          <w:sz w:val="24"/>
        </w:rPr>
        <w:t>dicha comunicación no procede recurso alguno.</w:t>
      </w:r>
    </w:p>
    <w:p w:rsidR="00476E52" w:rsidRPr="0009040E" w:rsidRDefault="00476E52" w:rsidP="00476E52">
      <w:pPr>
        <w:spacing w:after="0" w:line="240" w:lineRule="auto"/>
        <w:jc w:val="both"/>
        <w:rPr>
          <w:rFonts w:ascii="Arial" w:hAnsi="Arial" w:cs="Arial"/>
          <w:sz w:val="24"/>
        </w:rPr>
      </w:pPr>
    </w:p>
    <w:p w:rsidR="00476E52" w:rsidRPr="0009040E" w:rsidRDefault="00476E52" w:rsidP="00476E52">
      <w:pPr>
        <w:spacing w:after="0" w:line="240" w:lineRule="auto"/>
        <w:jc w:val="both"/>
        <w:rPr>
          <w:rFonts w:ascii="Arial" w:hAnsi="Arial" w:cs="Arial"/>
          <w:sz w:val="24"/>
        </w:rPr>
      </w:pPr>
      <w:r w:rsidRPr="0009040E">
        <w:rPr>
          <w:rFonts w:ascii="Arial" w:hAnsi="Arial" w:cs="Arial"/>
          <w:sz w:val="24"/>
        </w:rPr>
        <w:t>Atentamente;</w:t>
      </w:r>
    </w:p>
    <w:p w:rsidR="00BA4D05" w:rsidRPr="005C6067" w:rsidRDefault="00BA4D05" w:rsidP="00BA4D05">
      <w:pPr>
        <w:pStyle w:val="Cuerpo"/>
        <w:spacing w:after="0"/>
        <w:jc w:val="both"/>
        <w:rPr>
          <w:rStyle w:val="Ninguno"/>
          <w:rFonts w:ascii="Arial" w:eastAsia="Arial" w:hAnsi="Arial" w:cs="Arial"/>
        </w:rPr>
      </w:pPr>
    </w:p>
    <w:p w:rsidR="00BA4D05" w:rsidRPr="005C6067" w:rsidRDefault="00BA4D05" w:rsidP="00BA4D05">
      <w:pPr>
        <w:pStyle w:val="Cuerpo"/>
        <w:spacing w:after="0"/>
        <w:jc w:val="both"/>
        <w:rPr>
          <w:rStyle w:val="Ninguno"/>
          <w:rFonts w:ascii="Arial" w:eastAsia="Arial" w:hAnsi="Arial" w:cs="Arial"/>
          <w:b/>
          <w:bCs/>
        </w:rPr>
      </w:pPr>
    </w:p>
    <w:p w:rsidR="00BA4D05" w:rsidRPr="005C6067" w:rsidRDefault="00BA4D05" w:rsidP="00BA4D05">
      <w:pPr>
        <w:pStyle w:val="Cuerpo"/>
        <w:spacing w:after="0"/>
        <w:jc w:val="both"/>
        <w:rPr>
          <w:rStyle w:val="Ninguno"/>
          <w:rFonts w:ascii="Arial" w:eastAsia="Arial" w:hAnsi="Arial" w:cs="Arial"/>
          <w:b/>
          <w:bCs/>
        </w:rPr>
      </w:pPr>
    </w:p>
    <w:p w:rsidR="00BA4D05" w:rsidRPr="005C6067" w:rsidRDefault="00BA4D05" w:rsidP="00BA4D05">
      <w:pPr>
        <w:pStyle w:val="Cuerpo"/>
        <w:spacing w:after="0"/>
        <w:jc w:val="both"/>
        <w:rPr>
          <w:rStyle w:val="Ninguno"/>
          <w:rFonts w:ascii="Arial" w:eastAsia="Arial" w:hAnsi="Arial" w:cs="Arial"/>
          <w:b/>
          <w:bCs/>
        </w:rPr>
      </w:pPr>
      <w:r w:rsidRPr="005C6067">
        <w:rPr>
          <w:rStyle w:val="Ninguno"/>
          <w:rFonts w:ascii="Arial" w:hAnsi="Arial"/>
          <w:b/>
          <w:bCs/>
          <w:lang w:val="en-US"/>
        </w:rPr>
        <w:t xml:space="preserve">MILLER ANTONIO CASTILLO </w:t>
      </w:r>
      <w:proofErr w:type="spellStart"/>
      <w:r w:rsidRPr="005C6067">
        <w:rPr>
          <w:rStyle w:val="Ninguno"/>
          <w:rFonts w:ascii="Arial" w:hAnsi="Arial"/>
          <w:b/>
          <w:bCs/>
          <w:lang w:val="en-US"/>
        </w:rPr>
        <w:t>CASTILLO</w:t>
      </w:r>
      <w:proofErr w:type="spellEnd"/>
    </w:p>
    <w:p w:rsidR="00BA4D05" w:rsidRPr="005C6067" w:rsidRDefault="00BA4D05" w:rsidP="00BA4D05">
      <w:pPr>
        <w:pStyle w:val="Cuerpo"/>
        <w:spacing w:after="0"/>
        <w:jc w:val="both"/>
        <w:rPr>
          <w:rStyle w:val="Ninguno"/>
          <w:rFonts w:ascii="Arial" w:eastAsia="Arial" w:hAnsi="Arial" w:cs="Arial"/>
        </w:rPr>
      </w:pPr>
      <w:r w:rsidRPr="005C6067">
        <w:rPr>
          <w:rStyle w:val="Ninguno"/>
          <w:rFonts w:ascii="Arial" w:hAnsi="Arial"/>
        </w:rPr>
        <w:t>Director T</w:t>
      </w:r>
      <w:proofErr w:type="spellStart"/>
      <w:r w:rsidRPr="005C6067">
        <w:rPr>
          <w:rStyle w:val="Ninguno"/>
          <w:rFonts w:ascii="Arial" w:hAnsi="Arial"/>
          <w:lang w:val="es-ES_tradnl"/>
        </w:rPr>
        <w:t>écnico</w:t>
      </w:r>
      <w:proofErr w:type="spellEnd"/>
      <w:r w:rsidRPr="005C6067">
        <w:rPr>
          <w:rStyle w:val="Ninguno"/>
          <w:rFonts w:ascii="Arial" w:hAnsi="Arial"/>
          <w:lang w:val="es-ES_tradnl"/>
        </w:rPr>
        <w:t xml:space="preserve"> de reasentamientos </w:t>
      </w:r>
    </w:p>
    <w:p w:rsidR="00BA4D05" w:rsidRPr="005C6067" w:rsidRDefault="00BA4D05" w:rsidP="00BA4D05">
      <w:pPr>
        <w:pStyle w:val="Cuerpo"/>
        <w:spacing w:after="0"/>
        <w:jc w:val="both"/>
        <w:rPr>
          <w:rStyle w:val="Ninguno"/>
          <w:rFonts w:ascii="Arial" w:eastAsia="Arial" w:hAnsi="Arial" w:cs="Arial"/>
        </w:rPr>
      </w:pPr>
    </w:p>
    <w:p w:rsidR="00AE3424" w:rsidRPr="005C6067" w:rsidRDefault="00AE3424" w:rsidP="005B1AF3">
      <w:pPr>
        <w:pStyle w:val="Cuerpo"/>
        <w:rPr>
          <w:rFonts w:ascii="Arial" w:hAnsi="Arial" w:cs="Arial"/>
        </w:rPr>
      </w:pPr>
    </w:p>
    <w:sectPr w:rsidR="00AE3424" w:rsidRPr="005C6067" w:rsidSect="00B360A3">
      <w:headerReference w:type="default" r:id="rId8"/>
      <w:footerReference w:type="default" r:id="rId9"/>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528" w:rsidRDefault="003F2528" w:rsidP="000C58E8">
      <w:pPr>
        <w:spacing w:after="0" w:line="240" w:lineRule="auto"/>
      </w:pPr>
      <w:r>
        <w:separator/>
      </w:r>
    </w:p>
  </w:endnote>
  <w:endnote w:type="continuationSeparator" w:id="0">
    <w:p w:rsidR="003F2528" w:rsidRDefault="003F2528"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55" w:type="dxa"/>
      <w:tblCellMar>
        <w:left w:w="70" w:type="dxa"/>
        <w:right w:w="70" w:type="dxa"/>
      </w:tblCellMar>
      <w:tblLook w:val="04A0" w:firstRow="1" w:lastRow="0" w:firstColumn="1" w:lastColumn="0" w:noHBand="0" w:noVBand="1"/>
    </w:tblPr>
    <w:tblGrid>
      <w:gridCol w:w="1008"/>
      <w:gridCol w:w="2693"/>
      <w:gridCol w:w="2551"/>
      <w:gridCol w:w="3119"/>
    </w:tblGrid>
    <w:tr w:rsidR="00A35BE0" w:rsidRPr="007F1C11" w:rsidTr="00C712E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BE0" w:rsidRPr="007F1C11" w:rsidRDefault="00A35BE0" w:rsidP="00A35BE0">
          <w:pPr>
            <w:spacing w:after="0" w:line="240" w:lineRule="auto"/>
            <w:rPr>
              <w:rFonts w:eastAsia="Times New Roman"/>
              <w:color w:val="000000"/>
              <w:sz w:val="18"/>
              <w:lang w:eastAsia="es-CO"/>
            </w:rPr>
          </w:pPr>
          <w:r w:rsidRPr="007F1C11">
            <w:rPr>
              <w:rFonts w:eastAsia="Times New Roman"/>
              <w:color w:val="000000"/>
              <w:sz w:val="18"/>
              <w:lang w:eastAsia="es-CO"/>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5BE0" w:rsidRPr="007F1C11" w:rsidRDefault="00A35BE0" w:rsidP="00A35BE0">
          <w:pPr>
            <w:spacing w:after="0" w:line="240" w:lineRule="auto"/>
            <w:rPr>
              <w:rFonts w:eastAsia="Times New Roman"/>
              <w:color w:val="000000"/>
              <w:sz w:val="18"/>
              <w:lang w:eastAsia="es-CO"/>
            </w:rPr>
          </w:pPr>
          <w:r w:rsidRPr="007F1C11">
            <w:rPr>
              <w:rFonts w:eastAsia="Times New Roman"/>
              <w:color w:val="000000"/>
              <w:sz w:val="18"/>
              <w:lang w:eastAsia="es-CO"/>
            </w:rPr>
            <w:t>Elaboró</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35BE0" w:rsidRPr="007F1C11" w:rsidRDefault="00A35BE0" w:rsidP="00A35BE0">
          <w:pPr>
            <w:spacing w:after="0" w:line="240" w:lineRule="auto"/>
            <w:rPr>
              <w:rFonts w:eastAsia="Times New Roman"/>
              <w:color w:val="000000"/>
              <w:sz w:val="18"/>
              <w:lang w:eastAsia="es-CO"/>
            </w:rPr>
          </w:pPr>
          <w:r w:rsidRPr="007F1C11">
            <w:rPr>
              <w:rFonts w:eastAsia="Times New Roman"/>
              <w:color w:val="000000"/>
              <w:sz w:val="18"/>
              <w:lang w:eastAsia="es-CO"/>
            </w:rPr>
            <w:t xml:space="preserve">Revisó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35BE0" w:rsidRPr="007F1C11" w:rsidRDefault="00A35BE0" w:rsidP="00A35BE0">
          <w:pPr>
            <w:spacing w:after="0" w:line="240" w:lineRule="auto"/>
            <w:rPr>
              <w:rFonts w:eastAsia="Times New Roman"/>
              <w:color w:val="000000"/>
              <w:sz w:val="18"/>
              <w:lang w:eastAsia="es-CO"/>
            </w:rPr>
          </w:pPr>
          <w:r w:rsidRPr="007F1C11">
            <w:rPr>
              <w:rFonts w:eastAsia="Times New Roman"/>
              <w:color w:val="000000"/>
              <w:sz w:val="18"/>
              <w:lang w:eastAsia="es-CO"/>
            </w:rPr>
            <w:t>Aprobó</w:t>
          </w:r>
        </w:p>
      </w:tc>
    </w:tr>
    <w:tr w:rsidR="00A35BE0" w:rsidRPr="007F1C11" w:rsidTr="00A35BE0">
      <w:trPr>
        <w:trHeight w:val="3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35BE0" w:rsidRPr="007F1C11" w:rsidRDefault="00A35BE0" w:rsidP="005E1439">
          <w:pPr>
            <w:spacing w:after="0" w:line="240" w:lineRule="auto"/>
            <w:rPr>
              <w:rFonts w:eastAsia="Times New Roman"/>
              <w:color w:val="000000"/>
              <w:sz w:val="18"/>
              <w:lang w:eastAsia="es-CO"/>
            </w:rPr>
          </w:pPr>
          <w:r w:rsidRPr="007F1C11">
            <w:rPr>
              <w:rFonts w:eastAsia="Times New Roman"/>
              <w:color w:val="000000"/>
              <w:sz w:val="18"/>
              <w:lang w:eastAsia="es-CO"/>
            </w:rPr>
            <w:t>NOMBRE</w:t>
          </w:r>
        </w:p>
      </w:tc>
      <w:tc>
        <w:tcPr>
          <w:tcW w:w="2693" w:type="dxa"/>
          <w:tcBorders>
            <w:top w:val="nil"/>
            <w:left w:val="nil"/>
            <w:bottom w:val="single" w:sz="4" w:space="0" w:color="auto"/>
            <w:right w:val="single" w:sz="4" w:space="0" w:color="auto"/>
          </w:tcBorders>
          <w:shd w:val="clear" w:color="auto" w:fill="auto"/>
          <w:noWrap/>
          <w:vAlign w:val="center"/>
          <w:hideMark/>
        </w:tcPr>
        <w:p w:rsidR="00A35BE0" w:rsidRPr="00175341" w:rsidRDefault="00A35BE0" w:rsidP="005E1439">
          <w:pPr>
            <w:pBdr>
              <w:top w:val="nil"/>
              <w:left w:val="nil"/>
              <w:bottom w:val="nil"/>
              <w:right w:val="nil"/>
              <w:between w:val="nil"/>
              <w:bar w:val="nil"/>
            </w:pBdr>
            <w:spacing w:after="0" w:line="240" w:lineRule="auto"/>
            <w:rPr>
              <w:rFonts w:eastAsia="Times New Roman"/>
              <w:color w:val="000000"/>
              <w:sz w:val="16"/>
              <w:szCs w:val="16"/>
              <w:lang w:eastAsia="es-CO"/>
            </w:rPr>
          </w:pPr>
          <w:r w:rsidRPr="00175341">
            <w:rPr>
              <w:rFonts w:eastAsia="Times New Roman"/>
              <w:color w:val="000000"/>
              <w:sz w:val="16"/>
              <w:szCs w:val="16"/>
              <w:lang w:eastAsia="es-CO"/>
            </w:rPr>
            <w:t> </w:t>
          </w:r>
          <w:r>
            <w:rPr>
              <w:rFonts w:eastAsia="Times New Roman"/>
              <w:color w:val="000000"/>
              <w:sz w:val="16"/>
              <w:szCs w:val="16"/>
              <w:lang w:eastAsia="es-CO"/>
            </w:rPr>
            <w:t>Diego Fernando Cubides Reina</w:t>
          </w:r>
        </w:p>
      </w:tc>
      <w:tc>
        <w:tcPr>
          <w:tcW w:w="2551" w:type="dxa"/>
          <w:tcBorders>
            <w:top w:val="nil"/>
            <w:left w:val="nil"/>
            <w:bottom w:val="single" w:sz="4" w:space="0" w:color="auto"/>
            <w:right w:val="single" w:sz="4" w:space="0" w:color="auto"/>
          </w:tcBorders>
          <w:shd w:val="clear" w:color="auto" w:fill="auto"/>
          <w:noWrap/>
          <w:vAlign w:val="center"/>
          <w:hideMark/>
        </w:tcPr>
        <w:p w:rsidR="00A35BE0" w:rsidRPr="00175341" w:rsidRDefault="00A35BE0" w:rsidP="005E1439">
          <w:pPr>
            <w:pBdr>
              <w:top w:val="nil"/>
              <w:left w:val="nil"/>
              <w:bottom w:val="nil"/>
              <w:right w:val="nil"/>
              <w:between w:val="nil"/>
              <w:bar w:val="nil"/>
            </w:pBdr>
            <w:spacing w:after="0" w:line="240" w:lineRule="auto"/>
            <w:rPr>
              <w:rFonts w:eastAsia="Times New Roman"/>
              <w:color w:val="000000"/>
              <w:sz w:val="16"/>
              <w:szCs w:val="16"/>
              <w:lang w:eastAsia="es-CO"/>
            </w:rPr>
          </w:pPr>
          <w:r w:rsidRPr="00175341">
            <w:rPr>
              <w:rFonts w:eastAsia="Times New Roman"/>
              <w:color w:val="000000"/>
              <w:sz w:val="16"/>
              <w:szCs w:val="16"/>
              <w:lang w:eastAsia="es-CO"/>
            </w:rPr>
            <w:t>Martha Helena Correal Isaza</w:t>
          </w:r>
        </w:p>
      </w:tc>
      <w:tc>
        <w:tcPr>
          <w:tcW w:w="3119" w:type="dxa"/>
          <w:tcBorders>
            <w:top w:val="nil"/>
            <w:left w:val="nil"/>
            <w:bottom w:val="single" w:sz="4" w:space="0" w:color="auto"/>
            <w:right w:val="single" w:sz="4" w:space="0" w:color="auto"/>
          </w:tcBorders>
          <w:shd w:val="clear" w:color="auto" w:fill="auto"/>
          <w:noWrap/>
          <w:vAlign w:val="center"/>
          <w:hideMark/>
        </w:tcPr>
        <w:p w:rsidR="00A35BE0" w:rsidRPr="00175341" w:rsidRDefault="00A35BE0" w:rsidP="005E1439">
          <w:pPr>
            <w:pBdr>
              <w:top w:val="nil"/>
              <w:left w:val="nil"/>
              <w:bottom w:val="nil"/>
              <w:right w:val="nil"/>
              <w:between w:val="nil"/>
              <w:bar w:val="nil"/>
            </w:pBdr>
            <w:spacing w:after="0" w:line="240" w:lineRule="auto"/>
            <w:rPr>
              <w:rFonts w:eastAsia="Times New Roman"/>
              <w:color w:val="000000"/>
              <w:sz w:val="16"/>
              <w:szCs w:val="16"/>
              <w:lang w:eastAsia="es-CO"/>
            </w:rPr>
          </w:pPr>
          <w:r w:rsidRPr="00175341">
            <w:rPr>
              <w:rFonts w:eastAsia="Times New Roman"/>
              <w:color w:val="000000"/>
              <w:sz w:val="16"/>
              <w:szCs w:val="16"/>
              <w:lang w:eastAsia="es-CO"/>
            </w:rPr>
            <w:t> </w:t>
          </w:r>
          <w:r>
            <w:rPr>
              <w:rFonts w:eastAsia="Times New Roman"/>
              <w:color w:val="000000"/>
              <w:sz w:val="16"/>
              <w:szCs w:val="16"/>
              <w:lang w:eastAsia="es-CO"/>
            </w:rPr>
            <w:t xml:space="preserve">Miller Antonio Castillo </w:t>
          </w:r>
          <w:proofErr w:type="spellStart"/>
          <w:r>
            <w:rPr>
              <w:rFonts w:eastAsia="Times New Roman"/>
              <w:color w:val="000000"/>
              <w:sz w:val="16"/>
              <w:szCs w:val="16"/>
              <w:lang w:eastAsia="es-CO"/>
            </w:rPr>
            <w:t>Castillo</w:t>
          </w:r>
          <w:proofErr w:type="spellEnd"/>
        </w:p>
      </w:tc>
    </w:tr>
    <w:tr w:rsidR="00A35BE0" w:rsidRPr="007F1C11" w:rsidTr="00A35BE0">
      <w:trPr>
        <w:trHeight w:val="40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35BE0" w:rsidRPr="007F1C11" w:rsidRDefault="00A35BE0" w:rsidP="005E1439">
          <w:pPr>
            <w:spacing w:after="0" w:line="240" w:lineRule="auto"/>
            <w:rPr>
              <w:rFonts w:eastAsia="Times New Roman"/>
              <w:color w:val="000000"/>
              <w:sz w:val="18"/>
              <w:lang w:eastAsia="es-CO"/>
            </w:rPr>
          </w:pPr>
          <w:r w:rsidRPr="007F1C11">
            <w:rPr>
              <w:rFonts w:eastAsia="Times New Roman"/>
              <w:color w:val="000000"/>
              <w:sz w:val="18"/>
              <w:lang w:eastAsia="es-CO"/>
            </w:rPr>
            <w:t>CARGO</w:t>
          </w:r>
        </w:p>
      </w:tc>
      <w:tc>
        <w:tcPr>
          <w:tcW w:w="2693" w:type="dxa"/>
          <w:tcBorders>
            <w:top w:val="nil"/>
            <w:left w:val="nil"/>
            <w:bottom w:val="single" w:sz="4" w:space="0" w:color="auto"/>
            <w:right w:val="single" w:sz="4" w:space="0" w:color="auto"/>
          </w:tcBorders>
          <w:shd w:val="clear" w:color="auto" w:fill="auto"/>
          <w:noWrap/>
          <w:vAlign w:val="center"/>
          <w:hideMark/>
        </w:tcPr>
        <w:p w:rsidR="00A35BE0" w:rsidRPr="00175341" w:rsidRDefault="00A35BE0" w:rsidP="005E1439">
          <w:pPr>
            <w:pBdr>
              <w:top w:val="nil"/>
              <w:left w:val="nil"/>
              <w:bottom w:val="nil"/>
              <w:right w:val="nil"/>
              <w:between w:val="nil"/>
              <w:bar w:val="nil"/>
            </w:pBdr>
            <w:spacing w:after="0" w:line="240" w:lineRule="auto"/>
            <w:rPr>
              <w:rFonts w:eastAsia="Times New Roman"/>
              <w:color w:val="000000"/>
              <w:sz w:val="16"/>
              <w:szCs w:val="16"/>
              <w:lang w:eastAsia="es-CO"/>
            </w:rPr>
          </w:pPr>
          <w:r w:rsidRPr="00175341">
            <w:rPr>
              <w:rFonts w:eastAsia="Times New Roman"/>
              <w:color w:val="000000"/>
              <w:sz w:val="16"/>
              <w:szCs w:val="16"/>
              <w:lang w:eastAsia="es-CO"/>
            </w:rPr>
            <w:t xml:space="preserve"> Contrato No. </w:t>
          </w:r>
          <w:r>
            <w:rPr>
              <w:rFonts w:eastAsia="Times New Roman"/>
              <w:color w:val="000000"/>
              <w:sz w:val="16"/>
              <w:szCs w:val="16"/>
              <w:lang w:eastAsia="es-CO"/>
            </w:rPr>
            <w:t>251</w:t>
          </w:r>
          <w:r w:rsidRPr="00175341">
            <w:rPr>
              <w:rFonts w:eastAsia="Times New Roman"/>
              <w:color w:val="000000"/>
              <w:sz w:val="16"/>
              <w:szCs w:val="16"/>
              <w:lang w:eastAsia="es-CO"/>
            </w:rPr>
            <w:t xml:space="preserve"> de 201</w:t>
          </w:r>
          <w:r>
            <w:rPr>
              <w:rFonts w:eastAsia="Times New Roman"/>
              <w:color w:val="000000"/>
              <w:sz w:val="16"/>
              <w:szCs w:val="16"/>
              <w:lang w:eastAsia="es-CO"/>
            </w:rPr>
            <w:t>8</w:t>
          </w:r>
        </w:p>
      </w:tc>
      <w:tc>
        <w:tcPr>
          <w:tcW w:w="2551" w:type="dxa"/>
          <w:tcBorders>
            <w:top w:val="nil"/>
            <w:left w:val="nil"/>
            <w:bottom w:val="single" w:sz="4" w:space="0" w:color="auto"/>
            <w:right w:val="single" w:sz="4" w:space="0" w:color="auto"/>
          </w:tcBorders>
          <w:shd w:val="clear" w:color="auto" w:fill="auto"/>
          <w:noWrap/>
          <w:vAlign w:val="center"/>
          <w:hideMark/>
        </w:tcPr>
        <w:p w:rsidR="00A35BE0" w:rsidRPr="00175341" w:rsidRDefault="00A35BE0" w:rsidP="005E1439">
          <w:pPr>
            <w:pBdr>
              <w:top w:val="nil"/>
              <w:left w:val="nil"/>
              <w:bottom w:val="nil"/>
              <w:right w:val="nil"/>
              <w:between w:val="nil"/>
              <w:bar w:val="nil"/>
            </w:pBdr>
            <w:spacing w:after="0" w:line="240" w:lineRule="auto"/>
            <w:rPr>
              <w:rFonts w:eastAsia="Times New Roman"/>
              <w:color w:val="000000"/>
              <w:sz w:val="16"/>
              <w:szCs w:val="16"/>
              <w:lang w:eastAsia="es-CO"/>
            </w:rPr>
          </w:pPr>
          <w:r w:rsidRPr="00175341">
            <w:rPr>
              <w:rFonts w:eastAsia="Times New Roman"/>
              <w:color w:val="000000"/>
              <w:sz w:val="16"/>
              <w:szCs w:val="16"/>
              <w:lang w:eastAsia="es-CO"/>
            </w:rPr>
            <w:t xml:space="preserve">Contrato No. </w:t>
          </w:r>
          <w:r>
            <w:rPr>
              <w:rFonts w:eastAsia="Times New Roman"/>
              <w:color w:val="000000"/>
              <w:sz w:val="16"/>
              <w:szCs w:val="16"/>
              <w:lang w:eastAsia="es-CO"/>
            </w:rPr>
            <w:t>365</w:t>
          </w:r>
          <w:r w:rsidRPr="00175341">
            <w:rPr>
              <w:rFonts w:eastAsia="Times New Roman"/>
              <w:color w:val="000000"/>
              <w:sz w:val="16"/>
              <w:szCs w:val="16"/>
              <w:lang w:eastAsia="es-CO"/>
            </w:rPr>
            <w:t xml:space="preserve"> de 201</w:t>
          </w:r>
          <w:r>
            <w:rPr>
              <w:rFonts w:eastAsia="Times New Roman"/>
              <w:color w:val="000000"/>
              <w:sz w:val="16"/>
              <w:szCs w:val="16"/>
              <w:lang w:eastAsia="es-CO"/>
            </w:rPr>
            <w:t>8</w:t>
          </w:r>
        </w:p>
      </w:tc>
      <w:tc>
        <w:tcPr>
          <w:tcW w:w="3119" w:type="dxa"/>
          <w:tcBorders>
            <w:top w:val="nil"/>
            <w:left w:val="nil"/>
            <w:bottom w:val="single" w:sz="4" w:space="0" w:color="auto"/>
            <w:right w:val="single" w:sz="4" w:space="0" w:color="auto"/>
          </w:tcBorders>
          <w:shd w:val="clear" w:color="auto" w:fill="auto"/>
          <w:noWrap/>
          <w:vAlign w:val="center"/>
          <w:hideMark/>
        </w:tcPr>
        <w:p w:rsidR="00A35BE0" w:rsidRPr="00175341" w:rsidRDefault="00A35BE0" w:rsidP="005E1439">
          <w:pPr>
            <w:pBdr>
              <w:top w:val="nil"/>
              <w:left w:val="nil"/>
              <w:bottom w:val="nil"/>
              <w:right w:val="nil"/>
              <w:between w:val="nil"/>
              <w:bar w:val="nil"/>
            </w:pBdr>
            <w:spacing w:after="0" w:line="240" w:lineRule="auto"/>
            <w:rPr>
              <w:rFonts w:eastAsia="Times New Roman"/>
              <w:color w:val="000000"/>
              <w:sz w:val="16"/>
              <w:szCs w:val="16"/>
              <w:lang w:eastAsia="es-CO"/>
            </w:rPr>
          </w:pPr>
          <w:r w:rsidRPr="00175341">
            <w:rPr>
              <w:rFonts w:eastAsia="Times New Roman"/>
              <w:color w:val="000000"/>
              <w:sz w:val="16"/>
              <w:szCs w:val="16"/>
              <w:lang w:eastAsia="es-CO"/>
            </w:rPr>
            <w:t> Director Técnico de reasentamientos</w:t>
          </w:r>
          <w:r>
            <w:rPr>
              <w:rFonts w:eastAsia="Times New Roman"/>
              <w:color w:val="000000"/>
              <w:sz w:val="16"/>
              <w:szCs w:val="16"/>
              <w:lang w:eastAsia="es-CO"/>
            </w:rPr>
            <w:t xml:space="preserve"> </w:t>
          </w:r>
        </w:p>
      </w:tc>
    </w:tr>
  </w:tbl>
  <w:p w:rsidR="00A35BE0" w:rsidRDefault="00A35BE0" w:rsidP="0068086D">
    <w:pPr>
      <w:pStyle w:val="Piedepgina"/>
    </w:pPr>
    <w:r>
      <w:rPr>
        <w:noProof/>
        <w:lang w:val="es-ES" w:eastAsia="es-ES"/>
      </w:rPr>
      <mc:AlternateContent>
        <mc:Choice Requires="wps">
          <w:drawing>
            <wp:anchor distT="0" distB="0" distL="114300" distR="114300" simplePos="0" relativeHeight="251659264" behindDoc="0" locked="0" layoutInCell="1" allowOverlap="1" wp14:anchorId="3E143AD8" wp14:editId="29224165">
              <wp:simplePos x="0" y="0"/>
              <wp:positionH relativeFrom="column">
                <wp:posOffset>93819</wp:posOffset>
              </wp:positionH>
              <wp:positionV relativeFrom="paragraph">
                <wp:posOffset>114300</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BE0" w:rsidRPr="00F70E87" w:rsidRDefault="00A35BE0" w:rsidP="00CA51D4">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A35BE0" w:rsidRPr="00F70E87" w:rsidRDefault="00A35BE0" w:rsidP="00CA51D4">
                          <w:pPr>
                            <w:shd w:val="clear" w:color="auto" w:fill="FFFFFF" w:themeFill="background1"/>
                            <w:spacing w:after="0" w:line="240" w:lineRule="auto"/>
                            <w:rPr>
                              <w:sz w:val="10"/>
                            </w:rPr>
                          </w:pPr>
                          <w:r w:rsidRPr="00F70E87">
                            <w:rPr>
                              <w:sz w:val="10"/>
                            </w:rPr>
                            <w:t>Versión: 1</w:t>
                          </w:r>
                          <w:r>
                            <w:rPr>
                              <w:sz w:val="10"/>
                            </w:rPr>
                            <w:t>3</w:t>
                          </w:r>
                        </w:p>
                        <w:p w:rsidR="00A35BE0" w:rsidRPr="00F70E87" w:rsidRDefault="00A35BE0" w:rsidP="00CA51D4">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A35BE0" w:rsidRPr="00F70E87" w:rsidRDefault="00A35BE0" w:rsidP="00CA51D4">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3AD8" id="2 Rectángulo" o:spid="_x0000_s1026" style="position:absolute;margin-left:7.4pt;margin-top:9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" fillcolor="white [3212]" strokecolor="white [3212]" strokeweight="2pt">
              <v:textbox>
                <w:txbxContent>
                  <w:p w:rsidR="00A35BE0" w:rsidRPr="00F70E87" w:rsidRDefault="00A35BE0" w:rsidP="00CA51D4">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A35BE0" w:rsidRPr="00F70E87" w:rsidRDefault="00A35BE0" w:rsidP="00CA51D4">
                    <w:pPr>
                      <w:shd w:val="clear" w:color="auto" w:fill="FFFFFF" w:themeFill="background1"/>
                      <w:spacing w:after="0" w:line="240" w:lineRule="auto"/>
                      <w:rPr>
                        <w:sz w:val="10"/>
                      </w:rPr>
                    </w:pPr>
                    <w:r w:rsidRPr="00F70E87">
                      <w:rPr>
                        <w:sz w:val="10"/>
                      </w:rPr>
                      <w:t>Versión: 1</w:t>
                    </w:r>
                    <w:r>
                      <w:rPr>
                        <w:sz w:val="10"/>
                      </w:rPr>
                      <w:t>3</w:t>
                    </w:r>
                  </w:p>
                  <w:p w:rsidR="00A35BE0" w:rsidRPr="00F70E87" w:rsidRDefault="00A35BE0" w:rsidP="00CA51D4">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A35BE0" w:rsidRPr="00F70E87" w:rsidRDefault="00A35BE0" w:rsidP="00CA51D4">
                    <w:pPr>
                      <w:shd w:val="clear" w:color="auto" w:fill="FFFFFF" w:themeFill="background1"/>
                      <w:spacing w:after="0" w:line="240" w:lineRule="auto"/>
                      <w:rPr>
                        <w:sz w:val="4"/>
                      </w:rPr>
                    </w:pPr>
                  </w:p>
                </w:txbxContent>
              </v:textbox>
            </v:rect>
          </w:pict>
        </mc:Fallback>
      </mc:AlternateContent>
    </w:r>
  </w:p>
  <w:p w:rsidR="00A35BE0" w:rsidRDefault="00A35BE0" w:rsidP="00D90C2B">
    <w:pPr>
      <w:pStyle w:val="Piedepgina"/>
      <w:ind w:left="-1701"/>
      <w:jc w:val="right"/>
    </w:pPr>
    <w:r>
      <w:rPr>
        <w:noProof/>
        <w:lang w:val="es-ES" w:eastAsia="es-ES"/>
      </w:rPr>
      <w:drawing>
        <wp:inline distT="0" distB="0" distL="0" distR="0">
          <wp:extent cx="5972175" cy="122745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972175" cy="1227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528" w:rsidRDefault="003F2528" w:rsidP="000C58E8">
      <w:pPr>
        <w:spacing w:after="0" w:line="240" w:lineRule="auto"/>
      </w:pPr>
      <w:r>
        <w:separator/>
      </w:r>
    </w:p>
  </w:footnote>
  <w:footnote w:type="continuationSeparator" w:id="0">
    <w:p w:rsidR="003F2528" w:rsidRDefault="003F2528"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E0" w:rsidRPr="003A0989" w:rsidRDefault="00A35BE0"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val="es-ES" w:eastAsia="es-ES"/>
      </w:rPr>
      <w:drawing>
        <wp:inline distT="0" distB="0" distL="0" distR="0" wp14:anchorId="5BA9BED8" wp14:editId="1A0B49A0">
          <wp:extent cx="900000" cy="90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05F"/>
    <w:multiLevelType w:val="hybridMultilevel"/>
    <w:tmpl w:val="08B09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C83F0C"/>
    <w:multiLevelType w:val="hybridMultilevel"/>
    <w:tmpl w:val="AC1AE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435170"/>
    <w:multiLevelType w:val="hybridMultilevel"/>
    <w:tmpl w:val="0B52AE0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C225E8"/>
    <w:multiLevelType w:val="hybridMultilevel"/>
    <w:tmpl w:val="C7A47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6A33D7D"/>
    <w:multiLevelType w:val="hybridMultilevel"/>
    <w:tmpl w:val="839E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DA"/>
    <w:rsid w:val="0000332F"/>
    <w:rsid w:val="00004084"/>
    <w:rsid w:val="00024F22"/>
    <w:rsid w:val="000256D8"/>
    <w:rsid w:val="00031F3B"/>
    <w:rsid w:val="000401F3"/>
    <w:rsid w:val="00047C2A"/>
    <w:rsid w:val="00051199"/>
    <w:rsid w:val="000601CA"/>
    <w:rsid w:val="00074E73"/>
    <w:rsid w:val="000750B9"/>
    <w:rsid w:val="00086106"/>
    <w:rsid w:val="000913D8"/>
    <w:rsid w:val="00093A2F"/>
    <w:rsid w:val="000A274B"/>
    <w:rsid w:val="000B0751"/>
    <w:rsid w:val="000B51F2"/>
    <w:rsid w:val="000C3D60"/>
    <w:rsid w:val="000C4928"/>
    <w:rsid w:val="000C4A79"/>
    <w:rsid w:val="000C58E8"/>
    <w:rsid w:val="000D72BC"/>
    <w:rsid w:val="000E168C"/>
    <w:rsid w:val="000E6B7F"/>
    <w:rsid w:val="001265A1"/>
    <w:rsid w:val="00134772"/>
    <w:rsid w:val="00142242"/>
    <w:rsid w:val="001569A0"/>
    <w:rsid w:val="001638AE"/>
    <w:rsid w:val="001648FA"/>
    <w:rsid w:val="00170D45"/>
    <w:rsid w:val="0018498E"/>
    <w:rsid w:val="001866BD"/>
    <w:rsid w:val="00186810"/>
    <w:rsid w:val="001964B7"/>
    <w:rsid w:val="0019792E"/>
    <w:rsid w:val="001A17FE"/>
    <w:rsid w:val="001A3953"/>
    <w:rsid w:val="001A4303"/>
    <w:rsid w:val="001A45CD"/>
    <w:rsid w:val="001B3D5F"/>
    <w:rsid w:val="001B592C"/>
    <w:rsid w:val="001B78D3"/>
    <w:rsid w:val="001C59BC"/>
    <w:rsid w:val="001C6789"/>
    <w:rsid w:val="001D5963"/>
    <w:rsid w:val="001D6F00"/>
    <w:rsid w:val="001E4A40"/>
    <w:rsid w:val="001E73F6"/>
    <w:rsid w:val="00202F0F"/>
    <w:rsid w:val="00207FE6"/>
    <w:rsid w:val="00217CBF"/>
    <w:rsid w:val="0022130F"/>
    <w:rsid w:val="002259E9"/>
    <w:rsid w:val="00232CCF"/>
    <w:rsid w:val="00236D7D"/>
    <w:rsid w:val="00240248"/>
    <w:rsid w:val="002442CD"/>
    <w:rsid w:val="00244A6F"/>
    <w:rsid w:val="002651B8"/>
    <w:rsid w:val="00275724"/>
    <w:rsid w:val="00286C38"/>
    <w:rsid w:val="00287752"/>
    <w:rsid w:val="002916F5"/>
    <w:rsid w:val="002A34EA"/>
    <w:rsid w:val="002A568E"/>
    <w:rsid w:val="002A7E10"/>
    <w:rsid w:val="002B5BBA"/>
    <w:rsid w:val="002C67B6"/>
    <w:rsid w:val="002D4A1D"/>
    <w:rsid w:val="002E369A"/>
    <w:rsid w:val="002F1DA3"/>
    <w:rsid w:val="00306CA2"/>
    <w:rsid w:val="00313D10"/>
    <w:rsid w:val="00317F6E"/>
    <w:rsid w:val="0032245E"/>
    <w:rsid w:val="00334E00"/>
    <w:rsid w:val="0033526E"/>
    <w:rsid w:val="003719FD"/>
    <w:rsid w:val="00380632"/>
    <w:rsid w:val="003A0989"/>
    <w:rsid w:val="003A0A4B"/>
    <w:rsid w:val="003B1416"/>
    <w:rsid w:val="003B313E"/>
    <w:rsid w:val="003C7842"/>
    <w:rsid w:val="003D08FF"/>
    <w:rsid w:val="003D0B44"/>
    <w:rsid w:val="003F2528"/>
    <w:rsid w:val="0040405D"/>
    <w:rsid w:val="00407C6F"/>
    <w:rsid w:val="004139E1"/>
    <w:rsid w:val="00414715"/>
    <w:rsid w:val="0044783D"/>
    <w:rsid w:val="0047478E"/>
    <w:rsid w:val="00476E52"/>
    <w:rsid w:val="00483186"/>
    <w:rsid w:val="004B057D"/>
    <w:rsid w:val="004B3514"/>
    <w:rsid w:val="004C3EC9"/>
    <w:rsid w:val="004D1B2E"/>
    <w:rsid w:val="004E4844"/>
    <w:rsid w:val="004E630D"/>
    <w:rsid w:val="004E6C13"/>
    <w:rsid w:val="004F7C3F"/>
    <w:rsid w:val="00501C8B"/>
    <w:rsid w:val="00523937"/>
    <w:rsid w:val="00526D8B"/>
    <w:rsid w:val="005276F7"/>
    <w:rsid w:val="005619BA"/>
    <w:rsid w:val="00563AC3"/>
    <w:rsid w:val="00566316"/>
    <w:rsid w:val="00566CCA"/>
    <w:rsid w:val="00574CB9"/>
    <w:rsid w:val="00584984"/>
    <w:rsid w:val="005A5286"/>
    <w:rsid w:val="005B1AF3"/>
    <w:rsid w:val="005B5C64"/>
    <w:rsid w:val="005C3FFF"/>
    <w:rsid w:val="005C6067"/>
    <w:rsid w:val="005D4B38"/>
    <w:rsid w:val="005D602D"/>
    <w:rsid w:val="005D6782"/>
    <w:rsid w:val="005D6B51"/>
    <w:rsid w:val="005E1439"/>
    <w:rsid w:val="005E4FD6"/>
    <w:rsid w:val="005F2FB8"/>
    <w:rsid w:val="005F7580"/>
    <w:rsid w:val="006052E3"/>
    <w:rsid w:val="00631DAE"/>
    <w:rsid w:val="00637965"/>
    <w:rsid w:val="006726D3"/>
    <w:rsid w:val="00675377"/>
    <w:rsid w:val="0068086D"/>
    <w:rsid w:val="0069159B"/>
    <w:rsid w:val="006B442D"/>
    <w:rsid w:val="006C0A80"/>
    <w:rsid w:val="006D6C21"/>
    <w:rsid w:val="006F3BAF"/>
    <w:rsid w:val="007000AD"/>
    <w:rsid w:val="007026E7"/>
    <w:rsid w:val="00702993"/>
    <w:rsid w:val="00711BE8"/>
    <w:rsid w:val="00714D98"/>
    <w:rsid w:val="00724236"/>
    <w:rsid w:val="00725BDD"/>
    <w:rsid w:val="007314E1"/>
    <w:rsid w:val="007369EB"/>
    <w:rsid w:val="00743E23"/>
    <w:rsid w:val="00760AC7"/>
    <w:rsid w:val="007611AF"/>
    <w:rsid w:val="00775291"/>
    <w:rsid w:val="00776343"/>
    <w:rsid w:val="0079233C"/>
    <w:rsid w:val="00797FBB"/>
    <w:rsid w:val="007A2622"/>
    <w:rsid w:val="007A27FF"/>
    <w:rsid w:val="007A77E7"/>
    <w:rsid w:val="007B4202"/>
    <w:rsid w:val="007B5930"/>
    <w:rsid w:val="007C2E0F"/>
    <w:rsid w:val="007D057B"/>
    <w:rsid w:val="007D5A96"/>
    <w:rsid w:val="007D6253"/>
    <w:rsid w:val="007E046B"/>
    <w:rsid w:val="007E1833"/>
    <w:rsid w:val="007E6BDE"/>
    <w:rsid w:val="007F0F2A"/>
    <w:rsid w:val="007F1C11"/>
    <w:rsid w:val="007F62AA"/>
    <w:rsid w:val="0081152E"/>
    <w:rsid w:val="00825DB4"/>
    <w:rsid w:val="008342E8"/>
    <w:rsid w:val="00860DC1"/>
    <w:rsid w:val="00870969"/>
    <w:rsid w:val="00887790"/>
    <w:rsid w:val="00894589"/>
    <w:rsid w:val="00896333"/>
    <w:rsid w:val="008A2254"/>
    <w:rsid w:val="008A6624"/>
    <w:rsid w:val="008A72BE"/>
    <w:rsid w:val="008B0002"/>
    <w:rsid w:val="008B31F7"/>
    <w:rsid w:val="008B38A3"/>
    <w:rsid w:val="008C59BF"/>
    <w:rsid w:val="008F179F"/>
    <w:rsid w:val="00903986"/>
    <w:rsid w:val="00940C74"/>
    <w:rsid w:val="00941E15"/>
    <w:rsid w:val="00954C91"/>
    <w:rsid w:val="009554B9"/>
    <w:rsid w:val="00965EDB"/>
    <w:rsid w:val="00971C88"/>
    <w:rsid w:val="009732B4"/>
    <w:rsid w:val="009A6047"/>
    <w:rsid w:val="009B5C4E"/>
    <w:rsid w:val="009C6285"/>
    <w:rsid w:val="009D0CC2"/>
    <w:rsid w:val="009D5F36"/>
    <w:rsid w:val="009E36B3"/>
    <w:rsid w:val="009E4B14"/>
    <w:rsid w:val="009F6247"/>
    <w:rsid w:val="009F7F37"/>
    <w:rsid w:val="00A149DF"/>
    <w:rsid w:val="00A161E5"/>
    <w:rsid w:val="00A25049"/>
    <w:rsid w:val="00A35BE0"/>
    <w:rsid w:val="00A41D04"/>
    <w:rsid w:val="00A63277"/>
    <w:rsid w:val="00A640A4"/>
    <w:rsid w:val="00A73ED6"/>
    <w:rsid w:val="00A95D45"/>
    <w:rsid w:val="00AA3B67"/>
    <w:rsid w:val="00AD7F50"/>
    <w:rsid w:val="00AE3424"/>
    <w:rsid w:val="00AE715D"/>
    <w:rsid w:val="00AE799D"/>
    <w:rsid w:val="00B11DC7"/>
    <w:rsid w:val="00B15783"/>
    <w:rsid w:val="00B159B7"/>
    <w:rsid w:val="00B21446"/>
    <w:rsid w:val="00B360A3"/>
    <w:rsid w:val="00B534E0"/>
    <w:rsid w:val="00B53D0D"/>
    <w:rsid w:val="00B564AF"/>
    <w:rsid w:val="00B5685C"/>
    <w:rsid w:val="00B66BA6"/>
    <w:rsid w:val="00B72EC8"/>
    <w:rsid w:val="00B92C86"/>
    <w:rsid w:val="00B93173"/>
    <w:rsid w:val="00B9424D"/>
    <w:rsid w:val="00B94404"/>
    <w:rsid w:val="00B96619"/>
    <w:rsid w:val="00BA1560"/>
    <w:rsid w:val="00BA2636"/>
    <w:rsid w:val="00BA4D05"/>
    <w:rsid w:val="00BB052E"/>
    <w:rsid w:val="00BB6F35"/>
    <w:rsid w:val="00BD1DE8"/>
    <w:rsid w:val="00BD630F"/>
    <w:rsid w:val="00BF0336"/>
    <w:rsid w:val="00BF5C83"/>
    <w:rsid w:val="00C07EE6"/>
    <w:rsid w:val="00C212AE"/>
    <w:rsid w:val="00C231E4"/>
    <w:rsid w:val="00C3429C"/>
    <w:rsid w:val="00C364CA"/>
    <w:rsid w:val="00C50079"/>
    <w:rsid w:val="00C55A33"/>
    <w:rsid w:val="00C63F7A"/>
    <w:rsid w:val="00C712E4"/>
    <w:rsid w:val="00C75AF6"/>
    <w:rsid w:val="00C85812"/>
    <w:rsid w:val="00CA51D4"/>
    <w:rsid w:val="00CB07D4"/>
    <w:rsid w:val="00CB101E"/>
    <w:rsid w:val="00CB75A8"/>
    <w:rsid w:val="00CD305C"/>
    <w:rsid w:val="00CE01AC"/>
    <w:rsid w:val="00CF3717"/>
    <w:rsid w:val="00D00D8E"/>
    <w:rsid w:val="00D11A8B"/>
    <w:rsid w:val="00D17470"/>
    <w:rsid w:val="00D241D7"/>
    <w:rsid w:val="00D53709"/>
    <w:rsid w:val="00D552BB"/>
    <w:rsid w:val="00D64B87"/>
    <w:rsid w:val="00D73FBA"/>
    <w:rsid w:val="00D90C2B"/>
    <w:rsid w:val="00DA0BDA"/>
    <w:rsid w:val="00DA288E"/>
    <w:rsid w:val="00DA4FA7"/>
    <w:rsid w:val="00DC210A"/>
    <w:rsid w:val="00DD2B43"/>
    <w:rsid w:val="00DD71FA"/>
    <w:rsid w:val="00DE45EF"/>
    <w:rsid w:val="00DF204D"/>
    <w:rsid w:val="00E067D2"/>
    <w:rsid w:val="00E06DC5"/>
    <w:rsid w:val="00E165AC"/>
    <w:rsid w:val="00E252EC"/>
    <w:rsid w:val="00E41A8B"/>
    <w:rsid w:val="00E55D10"/>
    <w:rsid w:val="00E60E1E"/>
    <w:rsid w:val="00E710B1"/>
    <w:rsid w:val="00E74CE1"/>
    <w:rsid w:val="00E818C7"/>
    <w:rsid w:val="00EA44F7"/>
    <w:rsid w:val="00EB1664"/>
    <w:rsid w:val="00EB254D"/>
    <w:rsid w:val="00EC61F8"/>
    <w:rsid w:val="00ED07F4"/>
    <w:rsid w:val="00ED25A5"/>
    <w:rsid w:val="00EE2FBB"/>
    <w:rsid w:val="00EE3FC6"/>
    <w:rsid w:val="00F1401F"/>
    <w:rsid w:val="00F16E95"/>
    <w:rsid w:val="00F47FAB"/>
    <w:rsid w:val="00F603B6"/>
    <w:rsid w:val="00F622C5"/>
    <w:rsid w:val="00F66CEC"/>
    <w:rsid w:val="00F70B90"/>
    <w:rsid w:val="00F93638"/>
    <w:rsid w:val="00F96199"/>
    <w:rsid w:val="00FA0658"/>
    <w:rsid w:val="00FB3E93"/>
    <w:rsid w:val="00FD18F1"/>
    <w:rsid w:val="00FD2D46"/>
    <w:rsid w:val="00FD38BE"/>
    <w:rsid w:val="00FE0F8E"/>
    <w:rsid w:val="00FE1852"/>
    <w:rsid w:val="00FF20BE"/>
    <w:rsid w:val="00FF2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617B6"/>
  <w15:docId w15:val="{76DCA882-EF45-429B-9EF8-DCAEE06D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59"/>
    <w:rsid w:val="0076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C50079"/>
    <w:pPr>
      <w:ind w:left="720"/>
      <w:contextualSpacing/>
    </w:pPr>
  </w:style>
  <w:style w:type="table" w:customStyle="1" w:styleId="TableNormal">
    <w:name w:val="Table Normal"/>
    <w:rsid w:val="005F2FB8"/>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character" w:customStyle="1" w:styleId="Ninguno">
    <w:name w:val="Ninguno"/>
    <w:rsid w:val="005F2FB8"/>
  </w:style>
  <w:style w:type="paragraph" w:customStyle="1" w:styleId="Cuerpo">
    <w:name w:val="Cuerpo"/>
    <w:rsid w:val="005F2FB8"/>
    <w:pPr>
      <w:pBdr>
        <w:top w:val="nil"/>
        <w:left w:val="nil"/>
        <w:bottom w:val="nil"/>
        <w:right w:val="nil"/>
        <w:between w:val="nil"/>
        <w:bar w:val="nil"/>
      </w:pBdr>
      <w:spacing w:after="200" w:line="276" w:lineRule="auto"/>
    </w:pPr>
    <w:rPr>
      <w:rFonts w:cs="Calibri"/>
      <w:color w:val="000000"/>
      <w:sz w:val="22"/>
      <w:szCs w:val="22"/>
      <w:u w:color="000000"/>
      <w:bdr w:val="nil"/>
      <w:lang w:val="es-ES" w:eastAsia="es-ES"/>
    </w:rPr>
  </w:style>
  <w:style w:type="table" w:customStyle="1" w:styleId="TableGrid">
    <w:name w:val="TableGrid"/>
    <w:rsid w:val="005B1AF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nfasis">
    <w:name w:val="Emphasis"/>
    <w:basedOn w:val="Fuentedeprrafopredeter"/>
    <w:uiPriority w:val="20"/>
    <w:qFormat/>
    <w:rsid w:val="00FB3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57192">
      <w:bodyDiv w:val="1"/>
      <w:marLeft w:val="0"/>
      <w:marRight w:val="0"/>
      <w:marTop w:val="0"/>
      <w:marBottom w:val="0"/>
      <w:divBdr>
        <w:top w:val="none" w:sz="0" w:space="0" w:color="auto"/>
        <w:left w:val="none" w:sz="0" w:space="0" w:color="auto"/>
        <w:bottom w:val="none" w:sz="0" w:space="0" w:color="auto"/>
        <w:right w:val="none" w:sz="0" w:space="0" w:color="auto"/>
      </w:divBdr>
    </w:div>
    <w:div w:id="1926526314">
      <w:bodyDiv w:val="1"/>
      <w:marLeft w:val="0"/>
      <w:marRight w:val="0"/>
      <w:marTop w:val="0"/>
      <w:marBottom w:val="0"/>
      <w:divBdr>
        <w:top w:val="none" w:sz="0" w:space="0" w:color="auto"/>
        <w:left w:val="none" w:sz="0" w:space="0" w:color="auto"/>
        <w:bottom w:val="none" w:sz="0" w:space="0" w:color="auto"/>
        <w:right w:val="none" w:sz="0" w:space="0" w:color="auto"/>
      </w:divBdr>
    </w:div>
    <w:div w:id="21324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3B80-4B53-48BD-92F7-973A2A6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8</Pages>
  <Words>2655</Words>
  <Characters>1460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28</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AB4840</cp:lastModifiedBy>
  <cp:revision>9</cp:revision>
  <cp:lastPrinted>2018-11-23T14:19:00Z</cp:lastPrinted>
  <dcterms:created xsi:type="dcterms:W3CDTF">2018-11-02T16:56:00Z</dcterms:created>
  <dcterms:modified xsi:type="dcterms:W3CDTF">2018-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352856</vt:i4>
  </property>
</Properties>
</file>